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DBCE" w14:textId="4FAC5A34" w:rsidR="0028578B" w:rsidRDefault="00000000" w:rsidP="0056489E">
      <w:pPr>
        <w:pStyle w:val="NoSpacing"/>
        <w:rPr>
          <w:noProof/>
        </w:rPr>
      </w:pPr>
      <w:r>
        <w:pict w14:anchorId="574A1249">
          <v:roundrect id="TextBox 6" o:spid="_x0000_s2051" style="width:716.8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ffc000" strokecolor="#ffc000" strokeweight="1.5pt">
            <v:fill opacity="59110f"/>
            <v:path arrowok="t"/>
            <o:lock v:ext="edit" aspectratio="t"/>
            <v:textbox inset=",0,0">
              <w:txbxContent>
                <w:p w14:paraId="5131FC0B" w14:textId="77777777" w:rsidR="000F7A33" w:rsidRPr="00344294" w:rsidRDefault="000F7A33" w:rsidP="000F7A33">
                  <w:pPr>
                    <w:spacing w:after="0"/>
                    <w:ind w:left="180"/>
                    <w:rPr>
                      <w:rFonts w:cs="+mn-cs"/>
                      <w:b/>
                      <w:bCs/>
                      <w:i/>
                      <w:iCs/>
                      <w:color w:val="FFFFFF"/>
                      <w:kern w:val="24"/>
                      <w:sz w:val="24"/>
                      <w:szCs w:val="24"/>
                    </w:rPr>
                  </w:pPr>
                  <w:r w:rsidRPr="00AE2662">
                    <w:rPr>
                      <w:rFonts w:cs="+mn-cs"/>
                      <w:b/>
                      <w:bCs/>
                      <w:i/>
                      <w:iCs/>
                      <w:color w:val="2E368F"/>
                      <w:kern w:val="24"/>
                      <w:sz w:val="24"/>
                      <w:szCs w:val="24"/>
                    </w:rPr>
                    <w:t xml:space="preserve">OSD Training’s mission is to make complex concepts and practices understandable for our customers.  We do this by utilizing the training lifecycle to develop and deliver interactive and </w:t>
                  </w:r>
                  <w:r w:rsidRPr="005B6AB6">
                    <w:rPr>
                      <w:rFonts w:cs="+mn-cs"/>
                      <w:b/>
                      <w:bCs/>
                      <w:i/>
                      <w:iCs/>
                      <w:color w:val="2E368F"/>
                      <w:kern w:val="24"/>
                      <w:sz w:val="24"/>
                      <w:szCs w:val="24"/>
                    </w:rPr>
                    <w:t>engaging c</w:t>
                  </w:r>
                  <w:r w:rsidRPr="00AE2662">
                    <w:rPr>
                      <w:rFonts w:cs="+mn-cs"/>
                      <w:b/>
                      <w:bCs/>
                      <w:i/>
                      <w:iCs/>
                      <w:color w:val="2E368F"/>
                      <w:kern w:val="24"/>
                      <w:sz w:val="24"/>
                      <w:szCs w:val="24"/>
                    </w:rPr>
                    <w:t xml:space="preserve">lasses on procurement policies, purchasing procedures, systems, and </w:t>
                  </w:r>
                  <w:r w:rsidRPr="00C63A10">
                    <w:rPr>
                      <w:rFonts w:cs="+mn-cs"/>
                      <w:b/>
                      <w:bCs/>
                      <w:i/>
                      <w:iCs/>
                      <w:color w:val="2E368F"/>
                      <w:kern w:val="24"/>
                      <w:sz w:val="24"/>
                      <w:szCs w:val="24"/>
                    </w:rPr>
                    <w:t>online tools.</w:t>
                  </w:r>
                </w:p>
                <w:p w14:paraId="059F070B" w14:textId="77777777" w:rsidR="000F7A33" w:rsidRPr="003F27AD" w:rsidRDefault="000F7A33" w:rsidP="000F7A33">
                  <w:pPr>
                    <w:spacing w:after="0"/>
                    <w:ind w:left="144" w:right="144"/>
                    <w:jc w:val="center"/>
                    <w:textboxTightWrap w:val="allLines"/>
                    <w:rPr>
                      <w:rFonts w:eastAsia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3F27AD">
                    <w:rPr>
                      <w:rFonts w:eastAsia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Please let us know if you require any special accommodations via an email to </w:t>
                  </w:r>
                  <w:hyperlink r:id="rId11" w:history="1">
                    <w:r w:rsidRPr="003F27AD">
                      <w:rPr>
                        <w:rStyle w:val="Hyperlink"/>
                        <w:rFonts w:eastAsia="Times New Roman"/>
                        <w:b/>
                        <w:bCs/>
                        <w:kern w:val="24"/>
                        <w:sz w:val="24"/>
                        <w:szCs w:val="24"/>
                      </w:rPr>
                      <w:t>osdtraining@mass.gov</w:t>
                    </w:r>
                  </w:hyperlink>
                </w:p>
              </w:txbxContent>
            </v:textbox>
            <w10:anchorlock/>
          </v:roundrect>
        </w:pict>
      </w:r>
    </w:p>
    <w:p w14:paraId="345F8B30" w14:textId="77777777" w:rsidR="00D03ABB" w:rsidRPr="00995474" w:rsidRDefault="00D03ABB" w:rsidP="00B03379">
      <w:pPr>
        <w:pStyle w:val="IntenseQuote"/>
        <w:pBdr>
          <w:top w:val="single" w:sz="18" w:space="11" w:color="595959" w:themeColor="text1" w:themeTint="A6"/>
          <w:bottom w:val="single" w:sz="18" w:space="9" w:color="595959" w:themeColor="text1" w:themeTint="A6"/>
        </w:pBdr>
        <w:spacing w:before="0" w:after="0"/>
        <w:rPr>
          <w:rStyle w:val="IntenseEmphasis"/>
          <w:b/>
          <w:bCs/>
          <w:color w:val="2E368F"/>
          <w:sz w:val="26"/>
          <w:szCs w:val="26"/>
        </w:rPr>
      </w:pPr>
      <w:r w:rsidRPr="00995474">
        <w:rPr>
          <w:rStyle w:val="IntenseEmphasis"/>
          <w:b/>
          <w:bCs/>
          <w:color w:val="2E368F"/>
          <w:sz w:val="26"/>
          <w:szCs w:val="26"/>
        </w:rPr>
        <w:t>NOTICE</w:t>
      </w:r>
    </w:p>
    <w:p w14:paraId="506B90F2" w14:textId="2B10C482" w:rsidR="00D03ABB" w:rsidRPr="005B6AB6" w:rsidRDefault="00D03ABB" w:rsidP="00B03379">
      <w:pPr>
        <w:pStyle w:val="IntenseQuote"/>
        <w:pBdr>
          <w:top w:val="single" w:sz="18" w:space="11" w:color="595959" w:themeColor="text1" w:themeTint="A6"/>
          <w:bottom w:val="single" w:sz="18" w:space="9" w:color="595959" w:themeColor="text1" w:themeTint="A6"/>
        </w:pBdr>
        <w:spacing w:before="0" w:after="0"/>
        <w:rPr>
          <w:rStyle w:val="IntenseEmphasis"/>
          <w:b/>
          <w:bCs/>
          <w:color w:val="2E368F"/>
        </w:rPr>
      </w:pPr>
      <w:r w:rsidRPr="005B6AB6">
        <w:rPr>
          <w:rStyle w:val="IntenseEmphasis"/>
          <w:b/>
          <w:bCs/>
          <w:color w:val="2E368F"/>
        </w:rPr>
        <w:t xml:space="preserve">The Operational Services Division (OSD) has adopted a long-term hybrid work environment, with a reduced number of staff working in the office at any given time. All OSD services </w:t>
      </w:r>
      <w:r w:rsidR="000E1239">
        <w:rPr>
          <w:rStyle w:val="IntenseEmphasis"/>
          <w:b/>
          <w:bCs/>
          <w:color w:val="2E368F"/>
        </w:rPr>
        <w:t>are operational</w:t>
      </w:r>
      <w:r w:rsidRPr="005B6AB6">
        <w:rPr>
          <w:rStyle w:val="IntenseEmphasis"/>
          <w:b/>
          <w:bCs/>
          <w:color w:val="2E368F"/>
        </w:rPr>
        <w:t xml:space="preserve">. </w:t>
      </w:r>
      <w:r w:rsidR="00B9292D">
        <w:rPr>
          <w:rStyle w:val="IntenseEmphasis"/>
          <w:b/>
          <w:bCs/>
          <w:color w:val="2E368F"/>
        </w:rPr>
        <w:t>T</w:t>
      </w:r>
      <w:r w:rsidRPr="005B6AB6">
        <w:rPr>
          <w:rStyle w:val="IntenseEmphasis"/>
          <w:b/>
          <w:bCs/>
          <w:color w:val="2E368F"/>
        </w:rPr>
        <w:t>raining sessions will</w:t>
      </w:r>
      <w:r w:rsidR="00B9292D">
        <w:rPr>
          <w:rStyle w:val="IntenseEmphasis"/>
          <w:b/>
          <w:bCs/>
          <w:color w:val="2E368F"/>
        </w:rPr>
        <w:t xml:space="preserve"> </w:t>
      </w:r>
      <w:r w:rsidRPr="005B6AB6">
        <w:rPr>
          <w:rStyle w:val="IntenseEmphasis"/>
          <w:b/>
          <w:bCs/>
          <w:color w:val="2E368F"/>
        </w:rPr>
        <w:t>continue virtually</w:t>
      </w:r>
      <w:r w:rsidR="00B9292D">
        <w:rPr>
          <w:rStyle w:val="IntenseEmphasis"/>
          <w:b/>
          <w:bCs/>
          <w:color w:val="2E368F"/>
        </w:rPr>
        <w:t xml:space="preserve"> with some in-person offerings</w:t>
      </w:r>
      <w:r w:rsidRPr="005B6AB6">
        <w:rPr>
          <w:rStyle w:val="IntenseEmphasis"/>
          <w:b/>
          <w:bCs/>
          <w:color w:val="2E368F"/>
        </w:rPr>
        <w:t>.</w:t>
      </w:r>
    </w:p>
    <w:p w14:paraId="79D83802" w14:textId="26F0E1B8" w:rsidR="000F0BAB" w:rsidRDefault="00000000" w:rsidP="00D510F9">
      <w:pPr>
        <w:pStyle w:val="BodyText"/>
        <w:spacing w:before="120" w:after="240"/>
        <w:ind w:left="130"/>
        <w:jc w:val="center"/>
        <w:rPr>
          <w:rFonts w:eastAsia="Times New Roman"/>
          <w:bCs w:val="0"/>
          <w:kern w:val="32"/>
          <w:sz w:val="32"/>
          <w:szCs w:val="32"/>
        </w:rPr>
      </w:pPr>
      <w:r>
        <w:pict w14:anchorId="272DE68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686.9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2f2f2 [3052]" strokecolor="#112f51 [2415]" strokeweight="1.5pt">
            <v:textbox>
              <w:txbxContent>
                <w:p w14:paraId="6F4A3D07" w14:textId="0AD3D74C" w:rsidR="0022281D" w:rsidRPr="0022281D" w:rsidRDefault="0022281D" w:rsidP="0022281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22281D">
                    <w:rPr>
                      <w:rFonts w:eastAsia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u w:val="single"/>
                    </w:rPr>
                    <w:t>Registration In</w:t>
                  </w:r>
                  <w:r w:rsidR="00FC2E69">
                    <w:rPr>
                      <w:rFonts w:eastAsia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u w:val="single"/>
                    </w:rPr>
                    <w:t>formation</w:t>
                  </w:r>
                </w:p>
                <w:p w14:paraId="326AE18D" w14:textId="6D02FF5A" w:rsidR="0032596E" w:rsidRDefault="0022281D" w:rsidP="0022281D">
                  <w:pPr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</w:pP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>Press</w:t>
                  </w:r>
                  <w:r w:rsidRPr="0022281D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 xml:space="preserve"> Ctrl 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>and click</w:t>
                  </w:r>
                  <w:r w:rsidRPr="0022281D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 xml:space="preserve"> 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on the </w:t>
                  </w:r>
                  <w:r w:rsidRPr="0022281D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>hyperlinked training date</w:t>
                  </w:r>
                  <w:r w:rsidR="00C95DC6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 xml:space="preserve"> </w:t>
                  </w:r>
                  <w:r w:rsidR="00C95DC6">
                    <w:rPr>
                      <w:rFonts w:eastAsia="Times New Roman" w:cs="+mn-cs"/>
                      <w:color w:val="000000"/>
                      <w:kern w:val="32"/>
                    </w:rPr>
                    <w:t>to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 </w:t>
                  </w:r>
                  <w:r w:rsidR="00C95DC6">
                    <w:rPr>
                      <w:rFonts w:eastAsia="Times New Roman" w:cs="+mn-cs"/>
                      <w:color w:val="000000"/>
                      <w:kern w:val="32"/>
                    </w:rPr>
                    <w:t xml:space="preserve">access 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the </w:t>
                  </w:r>
                  <w:r w:rsidR="001D1261">
                    <w:rPr>
                      <w:rFonts w:eastAsia="Times New Roman" w:cs="+mn-cs"/>
                      <w:color w:val="000000"/>
                      <w:kern w:val="32"/>
                    </w:rPr>
                    <w:t>Vendor Training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 </w:t>
                  </w:r>
                  <w:r w:rsidR="00081BE4">
                    <w:rPr>
                      <w:rFonts w:eastAsia="Times New Roman" w:cs="+mn-cs"/>
                      <w:color w:val="000000"/>
                      <w:kern w:val="32"/>
                    </w:rPr>
                    <w:t>C</w:t>
                  </w:r>
                  <w:r w:rsidR="008F5348">
                    <w:rPr>
                      <w:rFonts w:eastAsia="Times New Roman" w:cs="+mn-cs"/>
                      <w:color w:val="000000"/>
                      <w:kern w:val="32"/>
                    </w:rPr>
                    <w:t>atalog</w:t>
                  </w:r>
                  <w:r w:rsidR="00F329FF">
                    <w:rPr>
                      <w:rFonts w:eastAsia="Times New Roman" w:cs="+mn-cs"/>
                      <w:color w:val="000000"/>
                      <w:kern w:val="32"/>
                    </w:rPr>
                    <w:t xml:space="preserve">. 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Choose </w:t>
                  </w:r>
                  <w:r w:rsidR="00885130">
                    <w:rPr>
                      <w:rFonts w:eastAsia="Times New Roman" w:cs="+mn-cs"/>
                      <w:color w:val="000000"/>
                      <w:kern w:val="32"/>
                    </w:rPr>
                    <w:t xml:space="preserve">the </w:t>
                  </w:r>
                  <w:r w:rsidR="002E0A3F">
                    <w:rPr>
                      <w:rFonts w:eastAsia="Times New Roman" w:cs="+mn-cs"/>
                      <w:color w:val="000000"/>
                      <w:kern w:val="32"/>
                    </w:rPr>
                    <w:t xml:space="preserve">training course, a 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date </w:t>
                  </w:r>
                  <w:r w:rsidR="00F329FF">
                    <w:rPr>
                      <w:rFonts w:eastAsia="Times New Roman" w:cs="+mn-cs"/>
                      <w:color w:val="000000"/>
                      <w:kern w:val="32"/>
                    </w:rPr>
                    <w:t>from the dropdown</w:t>
                  </w:r>
                  <w:r w:rsidR="002E0A3F">
                    <w:rPr>
                      <w:rFonts w:eastAsia="Times New Roman" w:cs="+mn-cs"/>
                      <w:color w:val="000000"/>
                      <w:kern w:val="32"/>
                    </w:rPr>
                    <w:t>,</w:t>
                  </w:r>
                  <w:r w:rsidR="00772465">
                    <w:rPr>
                      <w:rFonts w:eastAsia="Times New Roman" w:cs="+mn-cs"/>
                      <w:color w:val="000000"/>
                      <w:kern w:val="32"/>
                    </w:rPr>
                    <w:t xml:space="preserve"> click the register button</w:t>
                  </w:r>
                  <w:r w:rsidR="000B20E7">
                    <w:rPr>
                      <w:rFonts w:eastAsia="Times New Roman" w:cs="+mn-cs"/>
                      <w:color w:val="000000"/>
                      <w:kern w:val="32"/>
                    </w:rPr>
                    <w:t xml:space="preserve">, and 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>complete the registration form</w:t>
                  </w:r>
                  <w:r w:rsidRPr="0022281D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>.</w:t>
                  </w:r>
                  <w:r w:rsidR="006C1066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 xml:space="preserve"> </w:t>
                  </w:r>
                  <w:r w:rsidR="000B20E7"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 </w:t>
                  </w:r>
                  <w:r w:rsidR="001D1261">
                    <w:t>Registrants receive a confirmation email with information on how to join the training</w:t>
                  </w:r>
                  <w:r w:rsidR="005E0BD3">
                    <w:t xml:space="preserve">. </w:t>
                  </w:r>
                  <w:r w:rsidR="005E0BD3" w:rsidRPr="000E1239">
                    <w:rPr>
                      <w:i/>
                      <w:iCs/>
                    </w:rPr>
                    <w:t>Check your Spam</w:t>
                  </w:r>
                  <w:r w:rsidR="000C2050" w:rsidRPr="000E1239">
                    <w:rPr>
                      <w:i/>
                      <w:iCs/>
                    </w:rPr>
                    <w:t>/Junk/Other folder for the confirmation email.</w:t>
                  </w:r>
                  <w:r w:rsidR="0032596E">
                    <w:rPr>
                      <w:rFonts w:eastAsia="Times New Roman" w:cs="+mn-cs"/>
                      <w:color w:val="000000"/>
                      <w:kern w:val="32"/>
                    </w:rPr>
                    <w:t xml:space="preserve"> 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If you need </w:t>
                  </w:r>
                  <w:r w:rsidR="000C2050" w:rsidRPr="0022281D">
                    <w:rPr>
                      <w:rFonts w:eastAsia="Times New Roman" w:cs="+mn-cs"/>
                      <w:color w:val="000000"/>
                      <w:kern w:val="32"/>
                    </w:rPr>
                    <w:t>assistance,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 contact</w:t>
                  </w:r>
                  <w:r w:rsidRPr="0022281D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 xml:space="preserve"> </w:t>
                  </w:r>
                  <w:hyperlink r:id="rId12" w:history="1">
                    <w:r w:rsidRPr="0022281D">
                      <w:rPr>
                        <w:rFonts w:eastAsia="Times New Roman" w:cs="+mn-cs"/>
                        <w:b/>
                        <w:bCs/>
                        <w:color w:val="0000FF"/>
                        <w:kern w:val="32"/>
                        <w:u w:val="single"/>
                      </w:rPr>
                      <w:t>OSD Training</w:t>
                    </w:r>
                  </w:hyperlink>
                  <w:r w:rsidRPr="0022281D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 xml:space="preserve">.  </w:t>
                  </w:r>
                </w:p>
                <w:p w14:paraId="37D4B858" w14:textId="3ECF5133" w:rsidR="0022281D" w:rsidRPr="0022281D" w:rsidRDefault="0022281D" w:rsidP="0022281D">
                  <w:pPr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</w:pPr>
                  <w:r w:rsidRPr="0022281D">
                    <w:rPr>
                      <w:rFonts w:eastAsia="Times New Roman" w:cs="+mn-cs"/>
                      <w:b/>
                      <w:bCs/>
                      <w:color w:val="000000"/>
                      <w:kern w:val="32"/>
                    </w:rPr>
                    <w:t>Vendors may only attend each training once unless they have the express permission of OSD training.</w:t>
                  </w:r>
                  <w:r w:rsidRPr="0022281D">
                    <w:rPr>
                      <w:rFonts w:eastAsia="Times New Roman" w:cs="+mn-cs"/>
                      <w:color w:val="000000"/>
                      <w:kern w:val="32"/>
                    </w:rPr>
                    <w:t xml:space="preserve"> </w:t>
                  </w:r>
                </w:p>
                <w:p w14:paraId="22D1235B" w14:textId="6C46B2E7" w:rsidR="00D234A2" w:rsidRDefault="00D234A2" w:rsidP="0022281D">
                  <w:pPr>
                    <w:ind w:left="144" w:right="144"/>
                    <w:rPr>
                      <w:rFonts w:eastAsia="Times New Roman"/>
                      <w:color w:val="000000"/>
                      <w:kern w:val="24"/>
                    </w:rPr>
                  </w:pPr>
                </w:p>
              </w:txbxContent>
            </v:textbox>
            <w10:anchorlock/>
          </v:shape>
        </w:pict>
      </w:r>
    </w:p>
    <w:tbl>
      <w:tblPr>
        <w:tblW w:w="14030" w:type="dxa"/>
        <w:tblInd w:w="2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30"/>
        <w:gridCol w:w="2530"/>
        <w:gridCol w:w="1495"/>
        <w:gridCol w:w="1610"/>
        <w:gridCol w:w="3565"/>
      </w:tblGrid>
      <w:tr w:rsidR="00DE7A79" w:rsidRPr="00C4403D" w14:paraId="0D620B4C" w14:textId="77777777" w:rsidTr="009A0CF4">
        <w:trPr>
          <w:trHeight w:val="300"/>
          <w:tblHeader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DBAED39" w14:textId="77777777" w:rsidR="00DE7A79" w:rsidRPr="00DE7A79" w:rsidRDefault="00DE7A79" w:rsidP="00DE7A79">
            <w:pPr>
              <w:widowControl/>
              <w:autoSpaceDE/>
              <w:autoSpaceDN/>
              <w:jc w:val="center"/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</w:pPr>
            <w:r w:rsidRPr="00DE7A79"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  <w:t>COURS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72B9DB0" w14:textId="77777777" w:rsidR="00DE7A79" w:rsidRPr="00DE7A79" w:rsidRDefault="00DE7A79" w:rsidP="00DE7A79">
            <w:pPr>
              <w:widowControl/>
              <w:autoSpaceDE/>
              <w:autoSpaceDN/>
              <w:jc w:val="center"/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</w:pPr>
            <w:r w:rsidRPr="00DE7A79"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F4D5E0E" w14:textId="77777777" w:rsidR="00DE7A79" w:rsidRPr="00DE7A79" w:rsidRDefault="00DE7A79" w:rsidP="00DE7A79">
            <w:pPr>
              <w:widowControl/>
              <w:autoSpaceDE/>
              <w:autoSpaceDN/>
              <w:jc w:val="center"/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</w:pPr>
            <w:r w:rsidRPr="00DE7A79"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  <w:t>START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61DEEE4" w14:textId="77777777" w:rsidR="00DE7A79" w:rsidRPr="00DE7A79" w:rsidRDefault="00DE7A79" w:rsidP="00DE7A79">
            <w:pPr>
              <w:widowControl/>
              <w:autoSpaceDE/>
              <w:autoSpaceDN/>
              <w:jc w:val="center"/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</w:pPr>
            <w:r w:rsidRPr="00DE7A79"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  <w:t>END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5627652" w14:textId="77777777" w:rsidR="00DE7A79" w:rsidRPr="00DE7A79" w:rsidRDefault="00DE7A79" w:rsidP="00DE7A79">
            <w:pPr>
              <w:widowControl/>
              <w:autoSpaceDE/>
              <w:autoSpaceDN/>
              <w:jc w:val="center"/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</w:pPr>
            <w:r w:rsidRPr="00DE7A79">
              <w:rPr>
                <w:rFonts w:ascii="Cambria" w:eastAsia="Times New Roman" w:hAnsi="Cambria" w:cs="Times New Roman"/>
                <w:b/>
                <w:color w:val="FFFFFF"/>
                <w:sz w:val="28"/>
                <w:szCs w:val="28"/>
              </w:rPr>
              <w:t>LOCATION</w:t>
            </w:r>
          </w:p>
        </w:tc>
      </w:tr>
      <w:tr w:rsidR="00D72A74" w:rsidRPr="00C4403D" w14:paraId="2A842B1A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7CA7" w14:textId="294D021F" w:rsidR="00D72A74" w:rsidRPr="005B4578" w:rsidRDefault="00D15052" w:rsidP="00D72A74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F607" w14:textId="7A127F0B" w:rsidR="00D72A74" w:rsidRDefault="00D15052" w:rsidP="00D1505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hursday, June 1, 20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18A1" w14:textId="1279D307" w:rsidR="00D72A74" w:rsidRPr="005B4578" w:rsidRDefault="00D15052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0</w:t>
            </w:r>
            <w:r w:rsidR="00D72A74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0</w:t>
            </w:r>
            <w:r w:rsidR="00D72A74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80CC" w14:textId="23A5790E" w:rsidR="00D72A74" w:rsidRPr="005B4578" w:rsidRDefault="00D72A74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1:30 A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07AD" w14:textId="1E21D0ED" w:rsidR="00D72A74" w:rsidRPr="005B4578" w:rsidRDefault="00D72A74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180D9F" w:rsidRPr="00C4403D" w14:paraId="3FB307EC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4D24" w14:textId="3020A445" w:rsidR="00180D9F" w:rsidRPr="005B4578" w:rsidRDefault="00D15052" w:rsidP="00180D9F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>Demystifying the RFR: Understanding the Importance of the Request for Respons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9FB" w14:textId="4B0F9C74" w:rsidR="00180D9F" w:rsidRDefault="00000000" w:rsidP="00D1505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hyperlink r:id="rId13" w:history="1">
              <w:r w:rsidR="00D15052">
                <w:rPr>
                  <w:rStyle w:val="Hyperlink"/>
                  <w:rFonts w:asciiTheme="minorHAnsi" w:hAnsiTheme="minorHAnsi" w:cstheme="minorHAnsi"/>
                  <w:sz w:val="27"/>
                  <w:szCs w:val="27"/>
                </w:rPr>
                <w:t>T</w:t>
              </w:r>
              <w:r w:rsidR="00D15052">
                <w:rPr>
                  <w:rStyle w:val="Hyperlink"/>
                  <w:rFonts w:asciiTheme="minorHAnsi" w:hAnsiTheme="minorHAnsi"/>
                  <w:sz w:val="27"/>
                  <w:szCs w:val="27"/>
                </w:rPr>
                <w:t>hursday</w:t>
              </w:r>
            </w:hyperlink>
            <w:r w:rsidR="00D15052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, June 8, 20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5C19" w14:textId="109F9161" w:rsidR="00180D9F" w:rsidRPr="005B4578" w:rsidRDefault="00D15052" w:rsidP="00180D9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9</w:t>
            </w:r>
            <w:r w:rsidR="00180D9F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30</w:t>
            </w:r>
            <w:r w:rsidR="00180D9F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A</w:t>
            </w:r>
            <w:r w:rsidR="00180D9F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03B9" w14:textId="7193BE19" w:rsidR="00180D9F" w:rsidRPr="005B4578" w:rsidRDefault="00D15052" w:rsidP="00180D9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="00180D9F"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="00180D9F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0</w:t>
            </w:r>
            <w:r w:rsidR="00180D9F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</w:t>
            </w:r>
            <w:r w:rsidR="00180D9F"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="00180D9F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A57B" w14:textId="2F87F646" w:rsidR="00180D9F" w:rsidRPr="005B4578" w:rsidRDefault="00180D9F" w:rsidP="00180D9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2A74" w:rsidRPr="00C4403D" w14:paraId="5FF4A860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E2A9" w14:textId="20038910" w:rsidR="00D72A74" w:rsidRPr="005B4578" w:rsidRDefault="00226726" w:rsidP="00D72A74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nnecting Your Business to the Commonwealt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9168" w14:textId="79B6A655" w:rsidR="00D72A74" w:rsidRPr="00226726" w:rsidRDefault="00226726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 w:rsidRPr="00226726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Wedne</w:t>
            </w:r>
            <w:r w:rsidR="00D72A74" w:rsidRPr="00226726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sday</w:t>
            </w:r>
            <w:r w:rsidR="00D72A74" w:rsidRPr="00226726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, </w:t>
            </w:r>
          </w:p>
          <w:p w14:paraId="64DA6401" w14:textId="0523BC59" w:rsidR="00D72A74" w:rsidRPr="0070299B" w:rsidRDefault="00226726" w:rsidP="00D72A7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</w:pPr>
            <w:r w:rsidRPr="00226726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J</w:t>
            </w:r>
            <w:r w:rsidRPr="00226726">
              <w:rPr>
                <w:rFonts w:asciiTheme="minorHAnsi" w:hAnsiTheme="minorHAnsi"/>
                <w:color w:val="0000FF"/>
                <w:sz w:val="27"/>
                <w:szCs w:val="27"/>
                <w:u w:val="single"/>
              </w:rPr>
              <w:t>une 14</w:t>
            </w:r>
            <w:r w:rsidR="00D72A74" w:rsidRPr="00226726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, 202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68CF" w14:textId="7314F40D" w:rsidR="00D72A74" w:rsidRPr="005B4578" w:rsidRDefault="00226726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0:00</w:t>
            </w:r>
            <w:r w:rsidR="00D72A74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CFF" w14:textId="0D0E61B1" w:rsidR="00D72A74" w:rsidRPr="005B4578" w:rsidRDefault="00D72A74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CDA2" w14:textId="7BC685FC" w:rsidR="00D72A74" w:rsidRPr="005B4578" w:rsidRDefault="00D72A74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2A74" w:rsidRPr="00C4403D" w14:paraId="5B16A2B4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416B" w14:textId="510678DD" w:rsidR="00D72A74" w:rsidRPr="005B4578" w:rsidRDefault="00226726" w:rsidP="00D72A74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226726">
              <w:rPr>
                <w:rFonts w:asciiTheme="majorHAnsi" w:eastAsia="Times New Roman" w:hAnsiTheme="majorHAnsi" w:cstheme="minorHAnsi"/>
                <w:sz w:val="26"/>
                <w:szCs w:val="26"/>
              </w:rPr>
              <w:t>Organizational Design &amp; Maintenance for Seller</w:t>
            </w: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 Administrat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E40E" w14:textId="2A4E460A" w:rsidR="00D72A74" w:rsidRPr="00226726" w:rsidRDefault="00226726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t>Wedne</w:t>
            </w:r>
            <w:r w:rsidR="00D72A74" w:rsidRPr="00226726">
              <w:rPr>
                <w:color w:val="0000FF"/>
                <w:sz w:val="28"/>
                <w:szCs w:val="28"/>
                <w:u w:val="single"/>
              </w:rPr>
              <w:t>sday</w:t>
            </w:r>
            <w:r w:rsidR="00D72A74" w:rsidRPr="00226726">
              <w:rPr>
                <w:rFonts w:asciiTheme="minorHAnsi" w:eastAsia="Times New Roman" w:hAnsiTheme="minorHAnsi" w:cstheme="minorHAnsi"/>
                <w:color w:val="0000FF"/>
                <w:sz w:val="28"/>
                <w:szCs w:val="28"/>
                <w:u w:val="single"/>
              </w:rPr>
              <w:t>,</w:t>
            </w:r>
          </w:p>
          <w:p w14:paraId="6EA44F14" w14:textId="3FC12050" w:rsidR="00D72A74" w:rsidRPr="0070299B" w:rsidRDefault="00226726" w:rsidP="00D72A7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8"/>
                <w:szCs w:val="28"/>
                <w:u w:val="single"/>
              </w:rPr>
              <w:t>June</w:t>
            </w:r>
            <w:r w:rsidR="00D72A74" w:rsidRPr="00226726">
              <w:rPr>
                <w:rFonts w:asciiTheme="minorHAnsi" w:eastAsia="Times New Roman" w:hAnsiTheme="minorHAnsi" w:cstheme="minorHAnsi"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FF"/>
                <w:sz w:val="28"/>
                <w:szCs w:val="28"/>
                <w:u w:val="single"/>
              </w:rPr>
              <w:t>14</w:t>
            </w:r>
            <w:r w:rsidR="00D72A74" w:rsidRPr="00226726">
              <w:rPr>
                <w:rFonts w:asciiTheme="minorHAnsi" w:eastAsia="Times New Roman" w:hAnsiTheme="minorHAnsi" w:cstheme="minorHAnsi"/>
                <w:color w:val="0000FF"/>
                <w:sz w:val="28"/>
                <w:szCs w:val="28"/>
                <w:u w:val="single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AEB9" w14:textId="76F3B885" w:rsidR="00D72A74" w:rsidRPr="005B4578" w:rsidRDefault="00D72A74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 w:rsidR="00226726"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CC31" w14:textId="7EFAABB1" w:rsidR="00D72A74" w:rsidRPr="005B4578" w:rsidRDefault="00D72A74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5D99" w14:textId="7FB94389" w:rsidR="00D72A74" w:rsidRPr="005B4578" w:rsidRDefault="00D72A74" w:rsidP="00D72A7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25379B" w:rsidRPr="00C4403D" w14:paraId="55F87E4D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B548" w14:textId="717C2108" w:rsidR="0025379B" w:rsidRPr="005B4578" w:rsidRDefault="006E31CF" w:rsidP="0025379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lastRenderedPageBreak/>
              <w:t>How to Locate and Respond to COMMBUYS Bid Solicitations</w:t>
            </w: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59D" w14:textId="3D2C4859" w:rsidR="0025379B" w:rsidRPr="006E31CF" w:rsidRDefault="00DF69A1" w:rsidP="002537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 w:rsidRPr="006E31CF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Wednes</w:t>
            </w:r>
            <w:r w:rsidR="0025379B" w:rsidRPr="006E31CF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day</w:t>
            </w:r>
            <w:r w:rsidR="0025379B"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,</w:t>
            </w:r>
          </w:p>
          <w:p w14:paraId="54AD3BDC" w14:textId="01E5744C" w:rsidR="0025379B" w:rsidRPr="0070299B" w:rsidRDefault="006E31CF" w:rsidP="0025379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</w:pPr>
            <w:r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J</w:t>
            </w:r>
            <w:r w:rsidRPr="006E31CF">
              <w:rPr>
                <w:color w:val="0000FF"/>
                <w:sz w:val="27"/>
                <w:szCs w:val="27"/>
                <w:u w:val="single"/>
              </w:rPr>
              <w:t>u</w:t>
            </w:r>
            <w:r>
              <w:rPr>
                <w:color w:val="0000FF"/>
                <w:sz w:val="27"/>
                <w:szCs w:val="27"/>
                <w:u w:val="single"/>
              </w:rPr>
              <w:t>n</w:t>
            </w:r>
            <w:r w:rsidRPr="006E31CF">
              <w:rPr>
                <w:color w:val="0000FF"/>
                <w:sz w:val="27"/>
                <w:szCs w:val="27"/>
                <w:u w:val="single"/>
              </w:rPr>
              <w:t>e</w:t>
            </w:r>
            <w:r w:rsidR="0025379B"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 2</w:t>
            </w:r>
            <w:r w:rsidR="00DF69A1"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1</w:t>
            </w:r>
            <w:r w:rsidR="0025379B"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, 202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4350" w14:textId="045AB9C9" w:rsidR="0025379B" w:rsidRPr="005B4578" w:rsidRDefault="006E31CF" w:rsidP="002537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="0025379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0</w:t>
            </w:r>
            <w:r w:rsidR="0025379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="0025379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061E" w14:textId="5E899582" w:rsidR="0025379B" w:rsidRPr="005B4578" w:rsidRDefault="006E31CF" w:rsidP="002537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="0025379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6D44" w14:textId="71E6DF13" w:rsidR="0025379B" w:rsidRPr="005B4578" w:rsidRDefault="0025379B" w:rsidP="002537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25379B" w:rsidRPr="00C4403D" w14:paraId="23CC25D8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CBBD" w14:textId="77777777" w:rsidR="006E31CF" w:rsidRDefault="006E31CF" w:rsidP="006E31CF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for Awarded Statewide </w:t>
            </w:r>
          </w:p>
          <w:p w14:paraId="319CEC1A" w14:textId="77777777" w:rsidR="006E31CF" w:rsidRPr="005B4578" w:rsidRDefault="006E31CF" w:rsidP="006E31CF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tract Vendors</w:t>
            </w:r>
          </w:p>
          <w:p w14:paraId="5979664C" w14:textId="0955E790" w:rsidR="0025379B" w:rsidRPr="005B4578" w:rsidRDefault="0025379B" w:rsidP="0025379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64F" w14:textId="7408BB7C" w:rsidR="0025379B" w:rsidRPr="006E31CF" w:rsidRDefault="006E31CF" w:rsidP="002537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Thur</w:t>
            </w:r>
            <w:r w:rsidR="00820347"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s</w:t>
            </w:r>
            <w:r w:rsidR="0025379B"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day,</w:t>
            </w:r>
          </w:p>
          <w:p w14:paraId="215665E6" w14:textId="26691CF7" w:rsidR="0025379B" w:rsidRPr="0070299B" w:rsidRDefault="006E31CF" w:rsidP="0025379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June</w:t>
            </w:r>
            <w:r w:rsidR="0025379B"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 2</w:t>
            </w:r>
            <w:r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2</w:t>
            </w:r>
            <w:r w:rsidR="0025379B"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, 202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ECD" w14:textId="0AC4C906" w:rsidR="0025379B" w:rsidRPr="005B4578" w:rsidRDefault="006E31CF" w:rsidP="002537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492" w14:textId="1DB977F7" w:rsidR="0025379B" w:rsidRPr="005B4578" w:rsidRDefault="006E31CF" w:rsidP="002537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246D" w14:textId="542595F4" w:rsidR="0025379B" w:rsidRPr="005B4578" w:rsidRDefault="0025379B" w:rsidP="002537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E31CF" w:rsidRPr="00C4403D" w14:paraId="788C3270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AD22" w14:textId="77777777" w:rsidR="006E31CF" w:rsidRPr="005B4578" w:rsidRDefault="006E31CF" w:rsidP="006E31CF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="Cambria" w:eastAsia="Times New Roman" w:hAnsi="Cambria" w:cstheme="minorHAnsi"/>
                <w:sz w:val="26"/>
                <w:szCs w:val="26"/>
              </w:rPr>
              <w:t>Selling to the State: Marketing Your Business to Public Purchasers</w:t>
            </w:r>
          </w:p>
          <w:p w14:paraId="21EFAFDF" w14:textId="2A41509E" w:rsidR="006E31CF" w:rsidRPr="005B4578" w:rsidRDefault="006E31CF" w:rsidP="006E31CF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579A" w14:textId="77777777" w:rsidR="006E31CF" w:rsidRPr="006E31CF" w:rsidRDefault="006E31CF" w:rsidP="006E31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Thur</w:t>
            </w:r>
            <w:r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sday,</w:t>
            </w:r>
          </w:p>
          <w:p w14:paraId="033AC6FF" w14:textId="6D0E6D49" w:rsidR="006E31CF" w:rsidRDefault="006E31CF" w:rsidP="006E31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June</w:t>
            </w:r>
            <w:r w:rsidRPr="006E31C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 22, 202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D4F8" w14:textId="448702A8" w:rsidR="006E31CF" w:rsidRPr="005B4578" w:rsidRDefault="006E31CF" w:rsidP="006E31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E7A4" w14:textId="0A7DC811" w:rsidR="006E31CF" w:rsidRPr="005B4578" w:rsidRDefault="006E31CF" w:rsidP="006E31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3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C3C" w14:textId="13F9CB97" w:rsidR="006E31CF" w:rsidRPr="005B4578" w:rsidRDefault="006E31CF" w:rsidP="006E31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E31CF" w:rsidRPr="00C4403D" w14:paraId="79E3EE74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1B69" w14:textId="6147DD59" w:rsidR="006E31CF" w:rsidRPr="005B4578" w:rsidRDefault="006E31CF" w:rsidP="006E31CF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B900" w14:textId="707EDE17" w:rsidR="006E31CF" w:rsidRPr="000329B7" w:rsidRDefault="006E31CF" w:rsidP="006E31CF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 w:rsidRPr="000329B7">
              <w:rPr>
                <w:color w:val="0000FF"/>
                <w:sz w:val="27"/>
                <w:szCs w:val="27"/>
                <w:u w:val="single"/>
              </w:rPr>
              <w:fldChar w:fldCharType="begin"/>
            </w:r>
            <w:r w:rsidRPr="000329B7">
              <w:rPr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 w:rsidRPr="000329B7">
              <w:rPr>
                <w:color w:val="0000FF"/>
                <w:sz w:val="27"/>
                <w:szCs w:val="27"/>
                <w:u w:val="single"/>
              </w:rPr>
              <w:fldChar w:fldCharType="separate"/>
            </w:r>
            <w:r w:rsidRPr="000329B7">
              <w:rPr>
                <w:color w:val="0000FF"/>
                <w:sz w:val="27"/>
                <w:szCs w:val="27"/>
                <w:u w:val="single"/>
              </w:rPr>
              <w:t>Thur</w:t>
            </w:r>
            <w:r w:rsidRPr="000329B7">
              <w:rPr>
                <w:rStyle w:val="Hyperlink"/>
                <w:sz w:val="27"/>
                <w:szCs w:val="27"/>
              </w:rPr>
              <w:t>sday</w:t>
            </w:r>
            <w:r w:rsidRPr="000329B7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23D077CB" w14:textId="6F81E320" w:rsidR="006E31CF" w:rsidRDefault="006E31CF" w:rsidP="006E31C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 w:rsidRPr="000329B7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uly 6, 202</w:t>
            </w:r>
            <w:r w:rsidRPr="000329B7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3</w:t>
            </w:r>
            <w:r w:rsidRPr="000329B7">
              <w:rPr>
                <w:color w:val="0000FF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68E9" w14:textId="75B5B5C1" w:rsidR="006E31CF" w:rsidRPr="005B4578" w:rsidRDefault="006E31CF" w:rsidP="006E31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508" w14:textId="570A9603" w:rsidR="006E31CF" w:rsidRPr="005B4578" w:rsidRDefault="006E31CF" w:rsidP="006E31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8B32" w14:textId="3BCC188C" w:rsidR="006E31CF" w:rsidRPr="005B4578" w:rsidRDefault="006E31CF" w:rsidP="006E31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2F665C" w:rsidRPr="00C4403D" w14:paraId="51033902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3B09" w14:textId="77777777" w:rsidR="002F665C" w:rsidRPr="000474BA" w:rsidRDefault="002F665C" w:rsidP="002F665C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7"/>
                <w:szCs w:val="27"/>
              </w:rPr>
            </w:pPr>
            <w:r w:rsidRPr="000474BA">
              <w:rPr>
                <w:rFonts w:asciiTheme="majorHAnsi" w:eastAsia="Times New Roman" w:hAnsiTheme="majorHAnsi" w:cstheme="minorHAnsi"/>
                <w:sz w:val="27"/>
                <w:szCs w:val="27"/>
              </w:rPr>
              <w:t xml:space="preserve">COMMBUYS Vendors: Essentials for the </w:t>
            </w:r>
          </w:p>
          <w:p w14:paraId="37BAE959" w14:textId="5F18863C" w:rsidR="002F665C" w:rsidRPr="005B4578" w:rsidRDefault="002F665C" w:rsidP="002F665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0474BA">
              <w:rPr>
                <w:rFonts w:asciiTheme="majorHAnsi" w:eastAsia="Times New Roman" w:hAnsiTheme="majorHAnsi" w:cstheme="minorHAnsi"/>
                <w:sz w:val="27"/>
                <w:szCs w:val="27"/>
              </w:rPr>
              <w:t>Seller Rol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DF4" w14:textId="77777777" w:rsidR="002F665C" w:rsidRPr="00DC17D5" w:rsidRDefault="002F665C" w:rsidP="002F665C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>HYPERLINK "https://attendee.gototraining.com/957t1/catalog/894414649161911296"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DC17D5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uesday</w:t>
            </w:r>
            <w:r w:rsidRPr="00DC17D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1896DB2B" w14:textId="39F43815" w:rsidR="002F665C" w:rsidRDefault="002F665C" w:rsidP="002F665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 w:rsidRPr="00DC17D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</w:t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u</w:t>
            </w:r>
            <w:r w:rsidR="00F95498">
              <w:rPr>
                <w:rStyle w:val="Hyperlink"/>
                <w:rFonts w:eastAsia="Times New Roman" w:cstheme="minorHAnsi"/>
                <w:sz w:val="27"/>
                <w:szCs w:val="27"/>
              </w:rPr>
              <w:t>ly</w:t>
            </w:r>
            <w:r w:rsidRPr="00DC17D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1</w:t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1</w:t>
            </w:r>
            <w:r w:rsidRPr="00DC17D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Pr="00DC17D5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3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04F" w14:textId="127DBAB9" w:rsidR="002F665C" w:rsidRPr="005B4578" w:rsidRDefault="002F665C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7FAC" w14:textId="7C70F64A" w:rsidR="002F665C" w:rsidRPr="005B4578" w:rsidRDefault="002F665C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5C1" w14:textId="67F64DA3" w:rsidR="002F665C" w:rsidRPr="005B4578" w:rsidRDefault="002F665C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2F665C" w:rsidRPr="00C4403D" w14:paraId="410860FC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FB60" w14:textId="3AE6A631" w:rsidR="002F665C" w:rsidRPr="003932D8" w:rsidRDefault="002F665C" w:rsidP="002F665C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7"/>
                <w:szCs w:val="27"/>
              </w:rPr>
            </w:pPr>
            <w:r w:rsidRPr="003932D8">
              <w:rPr>
                <w:rFonts w:asciiTheme="majorHAnsi" w:eastAsia="Times New Roman" w:hAnsiTheme="majorHAnsi" w:cstheme="minorHAnsi"/>
                <w:sz w:val="27"/>
                <w:szCs w:val="27"/>
              </w:rPr>
              <w:t>Connecting Your Business to the Commonwealt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6E0" w14:textId="5ED211F5" w:rsidR="002F665C" w:rsidRPr="00047004" w:rsidRDefault="002F665C" w:rsidP="002F665C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u w:val="single"/>
              </w:rPr>
              <w:fldChar w:fldCharType="begin"/>
            </w:r>
            <w:r>
              <w:rPr>
                <w:color w:val="0000FF"/>
                <w:sz w:val="28"/>
                <w:szCs w:val="28"/>
                <w:u w:val="single"/>
              </w:rPr>
              <w:instrText>HYPERLINK "https://attendee.gototraining.com/957t1/catalog/894414649161911296"</w:instrText>
            </w:r>
            <w:r>
              <w:rPr>
                <w:color w:val="0000FF"/>
                <w:sz w:val="28"/>
                <w:szCs w:val="28"/>
                <w:u w:val="single"/>
              </w:rPr>
              <w:fldChar w:fldCharType="separate"/>
            </w:r>
            <w:r w:rsidRPr="003932D8">
              <w:rPr>
                <w:color w:val="0000FF"/>
                <w:sz w:val="28"/>
                <w:szCs w:val="28"/>
                <w:u w:val="single"/>
              </w:rPr>
              <w:t>Wedne</w:t>
            </w:r>
            <w:r w:rsidRPr="003932D8">
              <w:rPr>
                <w:rStyle w:val="Hyperlink"/>
                <w:sz w:val="28"/>
                <w:szCs w:val="28"/>
              </w:rPr>
              <w:t>sday</w:t>
            </w:r>
            <w:r w:rsidRPr="00047004"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,</w:t>
            </w:r>
          </w:p>
          <w:p w14:paraId="2FFC55C3" w14:textId="5CADFD12" w:rsidR="002F665C" w:rsidRDefault="003932D8" w:rsidP="002F665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sz w:val="28"/>
                <w:szCs w:val="28"/>
              </w:rPr>
              <w:t>Ju</w:t>
            </w:r>
            <w:r w:rsidR="00F95498">
              <w:rPr>
                <w:rStyle w:val="Hyperlink"/>
                <w:sz w:val="28"/>
                <w:szCs w:val="28"/>
              </w:rPr>
              <w:t>ly</w:t>
            </w:r>
            <w:r>
              <w:rPr>
                <w:rStyle w:val="Hyperlink"/>
                <w:sz w:val="28"/>
                <w:szCs w:val="28"/>
              </w:rPr>
              <w:t xml:space="preserve"> 12</w:t>
            </w:r>
            <w:r w:rsidR="002F665C" w:rsidRPr="00047004"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, 202</w:t>
            </w:r>
            <w:r w:rsidR="002F665C" w:rsidRPr="00047004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3</w:t>
            </w:r>
            <w:r w:rsidR="002F665C">
              <w:rPr>
                <w:color w:val="0000F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E30B" w14:textId="02B47370" w:rsidR="002F665C" w:rsidRPr="005B4578" w:rsidRDefault="002F665C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0:0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899" w14:textId="5FBD3214" w:rsidR="002F665C" w:rsidRPr="005B4578" w:rsidRDefault="002F665C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82C4" w14:textId="76B0CCC2" w:rsidR="002F665C" w:rsidRPr="005B4578" w:rsidRDefault="002F665C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2F665C" w:rsidRPr="00C4403D" w14:paraId="684647EF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0ED7" w14:textId="237E4CBF" w:rsidR="002F665C" w:rsidRPr="005B4578" w:rsidRDefault="003932D8" w:rsidP="002F665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AA47" w14:textId="075693E6" w:rsidR="002F665C" w:rsidRPr="009137EE" w:rsidRDefault="002F665C" w:rsidP="002F665C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>HYPERLINK "https://attendee.gototraining.com/957t1/catalog/894414649161911296"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9137EE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uesday</w:t>
            </w:r>
            <w:r w:rsidRPr="009137EE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466D0B9F" w14:textId="29AB83D4" w:rsidR="002F665C" w:rsidRDefault="002F665C" w:rsidP="002F665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 w:rsidRPr="009137EE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</w:t>
            </w:r>
            <w:r w:rsidR="003932D8">
              <w:rPr>
                <w:rStyle w:val="Hyperlink"/>
                <w:rFonts w:eastAsia="Times New Roman"/>
                <w:sz w:val="27"/>
                <w:szCs w:val="27"/>
              </w:rPr>
              <w:t>u</w:t>
            </w:r>
            <w:r w:rsidR="00F95498">
              <w:rPr>
                <w:rStyle w:val="Hyperlink"/>
                <w:sz w:val="27"/>
                <w:szCs w:val="27"/>
              </w:rPr>
              <w:t>ly</w:t>
            </w:r>
            <w:r w:rsidR="003932D8">
              <w:rPr>
                <w:rStyle w:val="Hyperlink"/>
                <w:sz w:val="27"/>
                <w:szCs w:val="27"/>
              </w:rPr>
              <w:t xml:space="preserve"> 18</w:t>
            </w:r>
            <w:r w:rsidRPr="009137EE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Pr="009137EE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3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B178" w14:textId="03A8E482" w:rsidR="002F665C" w:rsidRPr="005B4578" w:rsidRDefault="003932D8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="002F665C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="002F665C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="002F665C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935" w14:textId="2972C5BC" w:rsidR="002F665C" w:rsidRPr="005B4578" w:rsidRDefault="003932D8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="002F665C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A6AE" w14:textId="5B11F58B" w:rsidR="002F665C" w:rsidRPr="005B4578" w:rsidRDefault="002F665C" w:rsidP="002F66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932D8" w:rsidRPr="00C4403D" w14:paraId="70478FE3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312E" w14:textId="7B968DC4" w:rsidR="003932D8" w:rsidRPr="005B4578" w:rsidRDefault="00B721B9" w:rsidP="00B721B9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MMBUYS Vendors: Organizational Design and Maintenance for the Seller Administrato</w:t>
            </w: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>r</w:t>
            </w: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B439" w14:textId="4DC51007" w:rsidR="003932D8" w:rsidRPr="00407C1C" w:rsidRDefault="003932D8" w:rsidP="003932D8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instrText>HYPERLINK "https://attendee.gototraining.com/957t1/catalog/894414649161911296"</w:instrTex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407C1C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Wednesday,</w:t>
            </w:r>
          </w:p>
          <w:p w14:paraId="27E15EE5" w14:textId="2D4F0EB5" w:rsidR="003932D8" w:rsidRDefault="003932D8" w:rsidP="003932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 w:rsidRPr="00407C1C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</w:t>
            </w:r>
            <w:r w:rsidR="00B721B9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u</w:t>
            </w:r>
            <w:r w:rsidR="00B721B9">
              <w:rPr>
                <w:rStyle w:val="Hyperlink"/>
                <w:sz w:val="27"/>
                <w:szCs w:val="27"/>
              </w:rPr>
              <w:t>ly 1</w:t>
            </w:r>
            <w:r w:rsidR="00F95498">
              <w:rPr>
                <w:rStyle w:val="Hyperlink"/>
                <w:sz w:val="27"/>
                <w:szCs w:val="27"/>
              </w:rPr>
              <w:t>9</w:t>
            </w:r>
            <w:r w:rsidRPr="00407C1C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3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3EFA" w14:textId="1F7C73B0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B0BF" w14:textId="25812430" w:rsidR="003932D8" w:rsidRPr="005B4578" w:rsidRDefault="00B721B9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6481" w14:textId="2D2815E3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932D8" w:rsidRPr="00C4403D" w14:paraId="37D2BE0C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3EDC" w14:textId="77777777" w:rsidR="00B721B9" w:rsidRDefault="00B721B9" w:rsidP="00B721B9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for Awarded Statewide </w:t>
            </w:r>
          </w:p>
          <w:p w14:paraId="220E4A33" w14:textId="77777777" w:rsidR="00B721B9" w:rsidRPr="005B4578" w:rsidRDefault="00B721B9" w:rsidP="00B721B9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tract Vendors</w:t>
            </w:r>
          </w:p>
          <w:p w14:paraId="400AD5BF" w14:textId="19415CEC" w:rsidR="003932D8" w:rsidRPr="005B4578" w:rsidRDefault="00B721B9" w:rsidP="00B721B9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BF4B" w14:textId="35E5035D" w:rsidR="003932D8" w:rsidRPr="00757FB0" w:rsidRDefault="00B721B9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Mon</w:t>
            </w:r>
            <w:r w:rsidR="003932D8" w:rsidRPr="00757FB0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day</w:t>
            </w:r>
            <w:r w:rsidR="003932D8" w:rsidRPr="00757FB0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, </w:t>
            </w:r>
          </w:p>
          <w:p w14:paraId="7AB6DA73" w14:textId="3ABCAD1D" w:rsidR="003932D8" w:rsidRDefault="00000000" w:rsidP="003932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hyperlink r:id="rId14" w:history="1">
              <w:r w:rsidR="003932D8" w:rsidRPr="00FA2288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J</w:t>
              </w:r>
              <w:r w:rsidR="00B721B9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u</w:t>
              </w:r>
              <w:r w:rsidR="00B721B9" w:rsidRPr="00B721B9">
                <w:rPr>
                  <w:rStyle w:val="Hyperlink"/>
                  <w:rFonts w:eastAsia="Times New Roman"/>
                  <w:sz w:val="27"/>
                  <w:szCs w:val="27"/>
                </w:rPr>
                <w:t>ly 24</w:t>
              </w:r>
              <w:r w:rsidR="003932D8" w:rsidRPr="00B721B9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 xml:space="preserve">, </w:t>
              </w:r>
              <w:r w:rsidR="003932D8" w:rsidRPr="00FA2288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2023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545A" w14:textId="67EAADA2" w:rsidR="003932D8" w:rsidRPr="005B4578" w:rsidRDefault="00B721B9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9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A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F428" w14:textId="3A57FC86" w:rsidR="003932D8" w:rsidRPr="005B4578" w:rsidRDefault="00B721B9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2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9F36" w14:textId="360A07A5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932D8" w:rsidRPr="00C4403D" w14:paraId="7D7559C2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547F" w14:textId="77777777" w:rsidR="00B721B9" w:rsidRPr="005B4578" w:rsidRDefault="00B721B9" w:rsidP="00B721B9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="Cambria" w:eastAsia="Times New Roman" w:hAnsi="Cambria" w:cstheme="minorHAnsi"/>
                <w:sz w:val="26"/>
                <w:szCs w:val="26"/>
              </w:rPr>
              <w:lastRenderedPageBreak/>
              <w:t>Selling to the State: Marketing Your Business to Public Purchasers</w:t>
            </w:r>
          </w:p>
          <w:p w14:paraId="592ECB71" w14:textId="2DFA5412" w:rsidR="003932D8" w:rsidRPr="005B4578" w:rsidRDefault="00B721B9" w:rsidP="00B721B9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1F03" w14:textId="77777777" w:rsidR="00B721B9" w:rsidRPr="00757FB0" w:rsidRDefault="00B721B9" w:rsidP="00B721B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Mon</w:t>
            </w:r>
            <w:r w:rsidRPr="00757FB0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day</w:t>
            </w:r>
            <w:r w:rsidRPr="00757FB0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, </w:t>
            </w:r>
          </w:p>
          <w:p w14:paraId="733F8C28" w14:textId="7EF47BC5" w:rsidR="003932D8" w:rsidRDefault="00000000" w:rsidP="00B721B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hyperlink r:id="rId15" w:history="1">
              <w:r w:rsidR="00B721B9" w:rsidRPr="00FA2288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J</w:t>
              </w:r>
              <w:r w:rsidR="00B721B9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u</w:t>
              </w:r>
              <w:r w:rsidR="00B721B9" w:rsidRPr="00B721B9">
                <w:rPr>
                  <w:rStyle w:val="Hyperlink"/>
                  <w:rFonts w:eastAsia="Times New Roman"/>
                  <w:sz w:val="27"/>
                  <w:szCs w:val="27"/>
                </w:rPr>
                <w:t>ly 24</w:t>
              </w:r>
              <w:r w:rsidR="00B721B9" w:rsidRPr="00B721B9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 xml:space="preserve">, </w:t>
              </w:r>
              <w:r w:rsidR="00B721B9" w:rsidRPr="00FA2288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2023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E020" w14:textId="4B2C69A8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6BC" w14:textId="26DCD065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BE7C" w14:textId="682965A6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932D8" w:rsidRPr="00C4403D" w14:paraId="72470BE1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2A7F" w14:textId="2D0984E1" w:rsidR="003932D8" w:rsidRPr="005B4578" w:rsidRDefault="00B721B9" w:rsidP="003932D8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Demystifying the RFR: Understanding the Importance of the Request For Respons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8EE7" w14:textId="252EB789" w:rsidR="003932D8" w:rsidRPr="00B721B9" w:rsidRDefault="003932D8" w:rsidP="003932D8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color w:val="0000FF"/>
                <w:sz w:val="28"/>
                <w:szCs w:val="28"/>
                <w:u w:val="single"/>
              </w:rPr>
              <w:fldChar w:fldCharType="begin"/>
            </w:r>
            <w:r>
              <w:rPr>
                <w:color w:val="0000FF"/>
                <w:sz w:val="28"/>
                <w:szCs w:val="28"/>
                <w:u w:val="single"/>
              </w:rPr>
              <w:instrText>HYPERLINK "https://attendee.gototraining.com/957t1/catalog/894414649161911296"</w:instrText>
            </w:r>
            <w:r>
              <w:rPr>
                <w:color w:val="0000FF"/>
                <w:sz w:val="28"/>
                <w:szCs w:val="28"/>
                <w:u w:val="single"/>
              </w:rPr>
              <w:fldChar w:fldCharType="separate"/>
            </w:r>
            <w:r w:rsidR="00B721B9" w:rsidRPr="00B721B9">
              <w:rPr>
                <w:color w:val="0000FF"/>
                <w:sz w:val="27"/>
                <w:szCs w:val="27"/>
                <w:u w:val="single"/>
              </w:rPr>
              <w:t>Wednes</w:t>
            </w:r>
            <w:r w:rsidRPr="00B721B9">
              <w:rPr>
                <w:rStyle w:val="Hyperlink"/>
                <w:sz w:val="27"/>
                <w:szCs w:val="27"/>
              </w:rPr>
              <w:t>day</w:t>
            </w:r>
            <w:r w:rsidRPr="00B721B9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0BFA4AF1" w14:textId="7C154A0D" w:rsidR="003932D8" w:rsidRDefault="00B721B9" w:rsidP="003932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July 26</w:t>
            </w:r>
            <w:r w:rsidR="003932D8" w:rsidRPr="00047004"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, 202</w:t>
            </w:r>
            <w:r w:rsidR="003932D8" w:rsidRPr="00047004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3</w:t>
            </w:r>
            <w:r w:rsidR="003932D8">
              <w:rPr>
                <w:color w:val="0000F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BC52" w14:textId="445A0531" w:rsidR="003932D8" w:rsidRPr="005B4578" w:rsidRDefault="00B721B9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9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3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552E" w14:textId="01413B63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="00B721B9"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 w:rsidR="00B721B9">
              <w:rPr>
                <w:rFonts w:asciiTheme="minorHAnsi" w:eastAsia="Times New Roman" w:hAnsiTheme="minorHAnsi" w:cstheme="minorHAnsi"/>
                <w:sz w:val="26"/>
                <w:szCs w:val="26"/>
              </w:rPr>
              <w:t>3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92CF" w14:textId="7E90B7F6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932D8" w:rsidRPr="00C4403D" w14:paraId="6F0603B6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D4EA" w14:textId="674A1BBF" w:rsidR="003932D8" w:rsidRPr="005B4578" w:rsidRDefault="00B721B9" w:rsidP="003932D8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704" w14:textId="50F7C7AA" w:rsidR="003932D8" w:rsidRPr="0070299B" w:rsidRDefault="003932D8" w:rsidP="003932D8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135032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Wedne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5C43E285" w14:textId="362AE73A" w:rsidR="003932D8" w:rsidRDefault="00135032" w:rsidP="003932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August 2</w:t>
            </w:r>
            <w:r w:rsidR="003932D8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3932D8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3932D8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F1C7" w14:textId="395475EB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3F35" w14:textId="783C8013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748C" w14:textId="440A5296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932D8" w:rsidRPr="00C4403D" w14:paraId="31860CBF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54B6" w14:textId="7FB45081" w:rsidR="003932D8" w:rsidRPr="005B4578" w:rsidRDefault="00135032" w:rsidP="003932D8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>C</w:t>
            </w:r>
            <w:r>
              <w:rPr>
                <w:rFonts w:asciiTheme="majorHAnsi" w:eastAsia="Times New Roman" w:hAnsiTheme="majorHAnsi"/>
                <w:sz w:val="26"/>
                <w:szCs w:val="26"/>
              </w:rPr>
              <w:t>onnecting your Business to the Commonwealt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E75" w14:textId="0CFDA582" w:rsidR="003932D8" w:rsidRPr="0070299B" w:rsidRDefault="003932D8" w:rsidP="003932D8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135032" w:rsidRPr="00135032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Wedn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058F8C35" w14:textId="5A8914DF" w:rsidR="003932D8" w:rsidRDefault="00135032" w:rsidP="003932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A</w:t>
            </w:r>
            <w:r>
              <w:rPr>
                <w:rStyle w:val="Hyperlink"/>
                <w:sz w:val="27"/>
                <w:szCs w:val="27"/>
              </w:rPr>
              <w:t>ugust 9</w:t>
            </w:r>
            <w:r w:rsidR="003932D8"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,</w:t>
            </w:r>
            <w:r w:rsidR="003932D8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202</w:t>
            </w:r>
            <w:r w:rsidR="003932D8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3932D8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88AB" w14:textId="59D80141" w:rsidR="003932D8" w:rsidRPr="005B4578" w:rsidRDefault="00135032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0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="003932D8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09E5" w14:textId="78E18319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="00135032"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 w:rsidR="00135032"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0 </w:t>
            </w:r>
            <w:r w:rsidR="00135032"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71C" w14:textId="5B150F12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932D8" w:rsidRPr="00C4403D" w14:paraId="04B41852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4C44" w14:textId="4C801317" w:rsidR="003932D8" w:rsidRPr="005B4578" w:rsidRDefault="00135032" w:rsidP="00301B29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How to </w:t>
            </w: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Locate and Respond </w:t>
            </w: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to </w:t>
            </w: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MMBUYS Bid</w:t>
            </w:r>
            <w:r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8EBE" w14:textId="1030A91B" w:rsidR="003932D8" w:rsidRPr="0070299B" w:rsidRDefault="003932D8" w:rsidP="003932D8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hur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1F72C364" w14:textId="4CF403AE" w:rsidR="003932D8" w:rsidRDefault="00891BF6" w:rsidP="003932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eastAsia="Times New Roman"/>
                <w:sz w:val="27"/>
                <w:szCs w:val="27"/>
              </w:rPr>
              <w:t>A</w:t>
            </w:r>
            <w:r>
              <w:rPr>
                <w:rStyle w:val="Hyperlink"/>
                <w:sz w:val="27"/>
                <w:szCs w:val="27"/>
              </w:rPr>
              <w:t>ugust 17</w:t>
            </w:r>
            <w:r w:rsidR="003932D8" w:rsidRPr="008F41A2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="003932D8"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="003932D8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 w:rsidR="003932D8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3932D8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261" w14:textId="0FD6E9BC" w:rsidR="003932D8" w:rsidRPr="005B4578" w:rsidRDefault="00135032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:0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2EEA" w14:textId="498FB35A" w:rsidR="003932D8" w:rsidRPr="005B4578" w:rsidRDefault="00135032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B261" w14:textId="2C018437" w:rsidR="003932D8" w:rsidRPr="005B4578" w:rsidRDefault="003932D8" w:rsidP="003932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135032" w:rsidRPr="00C4403D" w14:paraId="436318D5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DC8F" w14:textId="77777777" w:rsidR="00135032" w:rsidRDefault="00135032" w:rsidP="00135032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for Awarded Statewide </w:t>
            </w:r>
          </w:p>
          <w:p w14:paraId="3D8E06AF" w14:textId="77777777" w:rsidR="00135032" w:rsidRPr="005B4578" w:rsidRDefault="00135032" w:rsidP="00135032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tract Vendors</w:t>
            </w:r>
          </w:p>
          <w:p w14:paraId="4595265E" w14:textId="0CA32BEA" w:rsidR="00135032" w:rsidRPr="005B4578" w:rsidRDefault="00135032" w:rsidP="00135032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B17A" w14:textId="71027954" w:rsidR="00135032" w:rsidRPr="0070299B" w:rsidRDefault="00135032" w:rsidP="00135032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T</w:t>
            </w:r>
            <w:r w:rsidR="00F95498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ue</w:t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05EDBE84" w14:textId="410F645C" w:rsidR="00135032" w:rsidRDefault="00F95498" w:rsidP="0013503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August</w:t>
            </w:r>
            <w:r w:rsidR="00135032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2</w:t>
            </w:r>
            <w:r w:rsidR="00D75F1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</w:t>
            </w:r>
            <w:r w:rsidR="00135032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135032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135032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3AE" w14:textId="116DA4A3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66C1" w14:textId="7ABD3019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="00F95498"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3</w:t>
            </w:r>
            <w:r w:rsidR="00F95498"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CAF6" w14:textId="1C0BD095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135032" w:rsidRPr="00C4403D" w14:paraId="3A9F406D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F88B" w14:textId="77777777" w:rsidR="00135032" w:rsidRPr="005B4578" w:rsidRDefault="00135032" w:rsidP="00135032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="Cambria" w:eastAsia="Times New Roman" w:hAnsi="Cambria" w:cstheme="minorHAnsi"/>
                <w:sz w:val="26"/>
                <w:szCs w:val="26"/>
              </w:rPr>
              <w:t>Selling to the State: Marketing Your Business to Public Purchasers</w:t>
            </w:r>
          </w:p>
          <w:p w14:paraId="321CCDA6" w14:textId="01C19FAD" w:rsidR="00135032" w:rsidRPr="005B4578" w:rsidRDefault="00135032" w:rsidP="00135032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9297" w14:textId="77777777" w:rsidR="00F95498" w:rsidRPr="0070299B" w:rsidRDefault="00F95498" w:rsidP="00F95498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Tu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160A3924" w14:textId="74AEE4B8" w:rsidR="00135032" w:rsidRDefault="00F95498" w:rsidP="00F9549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August 2</w:t>
            </w:r>
            <w:r w:rsidR="00D75F1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D9C5" w14:textId="1C0C8290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1D2F" w14:textId="26F99DE3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3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338C" w14:textId="7ABD288C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135032" w:rsidRPr="00C4403D" w14:paraId="31A06EE1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1DEE" w14:textId="77777777" w:rsidR="00135032" w:rsidRDefault="00135032" w:rsidP="00135032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Vendors: Essentials for the </w:t>
            </w:r>
          </w:p>
          <w:p w14:paraId="79047C3E" w14:textId="5B190D73" w:rsidR="00135032" w:rsidRPr="005B4578" w:rsidRDefault="00135032" w:rsidP="00135032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Seller Rol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0A12" w14:textId="77777777" w:rsidR="00135032" w:rsidRPr="0070299B" w:rsidRDefault="00135032" w:rsidP="00135032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hur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3C1F4BC9" w14:textId="685E9257" w:rsidR="00135032" w:rsidRDefault="00F95498" w:rsidP="0013503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August 24</w:t>
            </w:r>
            <w:r w:rsidR="00135032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135032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135032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4234" w14:textId="1351B60F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72C0" w14:textId="40C20709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E985" w14:textId="16B2336F" w:rsidR="00135032" w:rsidRPr="005B4578" w:rsidRDefault="00135032" w:rsidP="001350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14F86312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B0A0" w14:textId="30632F74" w:rsidR="00D75F1B" w:rsidRPr="005B4578" w:rsidRDefault="00D75F1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503" w14:textId="77777777" w:rsidR="00D75F1B" w:rsidRPr="0070299B" w:rsidRDefault="00D75F1B" w:rsidP="00D75F1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Wedne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3F4AC144" w14:textId="47FF6637" w:rsidR="00D75F1B" w:rsidRPr="00757FB0" w:rsidRDefault="00D75F1B" w:rsidP="00D75F1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September 6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310F" w14:textId="7B31DB7D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0BE" w14:textId="42BE3389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C021" w14:textId="15CBE29E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791B1CDC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74B5" w14:textId="19533E62" w:rsidR="00D75F1B" w:rsidRPr="005B4578" w:rsidRDefault="00D75F1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lastRenderedPageBreak/>
              <w:t>COMMBUYS Vendors: Organizational Design and Maintenance for the Seller Administrat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E76E" w14:textId="1EF2DA2F" w:rsidR="00D75F1B" w:rsidRPr="00757FB0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 w:rsidRPr="00757FB0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hursday</w:t>
            </w:r>
            <w:r w:rsidRPr="00757FB0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, </w:t>
            </w:r>
          </w:p>
          <w:p w14:paraId="283102EC" w14:textId="5980040F" w:rsidR="00D75F1B" w:rsidRDefault="00000000" w:rsidP="00D75F1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hyperlink r:id="rId16" w:history="1">
              <w:r w:rsidR="00D75F1B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September 7</w:t>
              </w:r>
              <w:r w:rsidR="00D75F1B" w:rsidRPr="001D675A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, 2023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CFEE" w14:textId="4D6A37FB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D725" w14:textId="7EF28487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2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7FAE" w14:textId="38D321E9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2CD3C349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E11B" w14:textId="27D8CCF0" w:rsidR="00D75F1B" w:rsidRPr="005B4578" w:rsidRDefault="00D75F1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nnecting Your Business to the Commonwealt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A4D" w14:textId="6D85C3FD" w:rsidR="00D75F1B" w:rsidRPr="0070299B" w:rsidRDefault="00D75F1B" w:rsidP="00D75F1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u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20A4C69E" w14:textId="3A3A5C5F" w:rsidR="00D75F1B" w:rsidRDefault="00D75F1B" w:rsidP="00D75F1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September</w:t>
            </w:r>
            <w:r>
              <w:rPr>
                <w:rStyle w:val="Hyperlink"/>
                <w:rFonts w:asciiTheme="minorHAnsi" w:hAnsiTheme="minorHAnsi"/>
                <w:sz w:val="27"/>
                <w:szCs w:val="27"/>
              </w:rPr>
              <w:t xml:space="preserve"> 12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4DF9" w14:textId="2BB1AE94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0:0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3A99" w14:textId="3035F508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E437" w14:textId="72C61E17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24B6F2FC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0615" w14:textId="522BC21F" w:rsidR="00D75F1B" w:rsidRPr="005B4578" w:rsidRDefault="00D75F1B" w:rsidP="00D75F1B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Demystifying the RFR: Understanding the Importance of the Request For Respons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97A" w14:textId="455EDF58" w:rsidR="00D75F1B" w:rsidRPr="0070299B" w:rsidRDefault="00D75F1B" w:rsidP="00D75F1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Thur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5B44346F" w14:textId="250C97AC" w:rsidR="00D75F1B" w:rsidRDefault="00D75F1B" w:rsidP="00D75F1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September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14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A3D" w14:textId="061E2013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4FED" w14:textId="7E6B8A54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1:30 A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01CD" w14:textId="357D4860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4FC2688A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A7AD" w14:textId="248BA77D" w:rsidR="00D75F1B" w:rsidRPr="005B4578" w:rsidRDefault="00D75F1B" w:rsidP="00D75F1B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1E29" w14:textId="6BE556E6" w:rsidR="00D75F1B" w:rsidRPr="0070299B" w:rsidRDefault="00D75F1B" w:rsidP="00D75F1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0D3471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hur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2EE5634D" w14:textId="19AF39FC" w:rsidR="00D75F1B" w:rsidRDefault="000D3471" w:rsidP="00D75F1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September</w:t>
            </w:r>
            <w:r w:rsidR="00D75F1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2</w:t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1</w:t>
            </w:r>
            <w:r w:rsidR="00D75F1B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D75F1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D75F1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5771" w14:textId="049D0AE0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550E" w14:textId="17B6F098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CD1A" w14:textId="6038BA0E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5070379B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156C" w14:textId="77777777" w:rsidR="00D75F1B" w:rsidRDefault="00D75F1B" w:rsidP="00D75F1B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for Awarded Statewide </w:t>
            </w:r>
          </w:p>
          <w:p w14:paraId="19258DC1" w14:textId="77777777" w:rsidR="00D75F1B" w:rsidRPr="005B4578" w:rsidRDefault="00D75F1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tract Vendors</w:t>
            </w:r>
          </w:p>
          <w:p w14:paraId="75F09884" w14:textId="50BBDD75" w:rsidR="00D75F1B" w:rsidRPr="005B4578" w:rsidRDefault="00D75F1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8C56" w14:textId="77777777" w:rsidR="00D75F1B" w:rsidRPr="0070299B" w:rsidRDefault="00D75F1B" w:rsidP="00D75F1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hur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2A17E868" w14:textId="61DE8B78" w:rsidR="00D75F1B" w:rsidRDefault="000D3471" w:rsidP="00D75F1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September</w:t>
            </w:r>
            <w:r w:rsidR="00D75F1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2</w:t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8</w:t>
            </w:r>
            <w:r w:rsidR="00D75F1B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D75F1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D75F1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959" w14:textId="0F464AE0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D4AE" w14:textId="16B3304B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0009" w14:textId="0CBE752E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0B502DF9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2D8B" w14:textId="77777777" w:rsidR="00D75F1B" w:rsidRPr="005B4578" w:rsidRDefault="00D75F1B" w:rsidP="00D75F1B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="Cambria" w:eastAsia="Times New Roman" w:hAnsi="Cambria" w:cstheme="minorHAnsi"/>
                <w:sz w:val="26"/>
                <w:szCs w:val="26"/>
              </w:rPr>
              <w:t>Selling to the State: Marketing Your Business to Public Purchasers</w:t>
            </w:r>
          </w:p>
          <w:p w14:paraId="6A041F73" w14:textId="4D710383" w:rsidR="00D75F1B" w:rsidRPr="005B4578" w:rsidRDefault="00D75F1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6C6D" w14:textId="77777777" w:rsidR="000D3471" w:rsidRPr="0070299B" w:rsidRDefault="000D3471" w:rsidP="000D3471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hur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3B37619C" w14:textId="5EA84C44" w:rsidR="00D75F1B" w:rsidRDefault="000D3471" w:rsidP="000D347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September 28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678D" w14:textId="32EFBC88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9D0" w14:textId="3220733E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3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FF05" w14:textId="2703457C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15F64D73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5661" w14:textId="446AB992" w:rsidR="00D75F1B" w:rsidRPr="005B4578" w:rsidRDefault="0048072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B804" w14:textId="48FFF52E" w:rsidR="00D75F1B" w:rsidRPr="0070299B" w:rsidRDefault="00D75F1B" w:rsidP="00D75F1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48072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Wednes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4E3C9A42" w14:textId="22B1DD31" w:rsidR="00D75F1B" w:rsidRDefault="0048072B" w:rsidP="00D75F1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October</w:t>
            </w:r>
            <w:r w:rsidR="00D75F1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4</w:t>
            </w:r>
            <w:r w:rsidR="00D75F1B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D75F1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D75F1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B9B6" w14:textId="401F0239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2586" w14:textId="00A518EE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E8A" w14:textId="58BA1C3B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31FFC157" w14:textId="77777777" w:rsidTr="0048072B">
        <w:trPr>
          <w:trHeight w:val="10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1E5E" w14:textId="7F778553" w:rsidR="00D75F1B" w:rsidRPr="005B4578" w:rsidRDefault="0048072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necting Your Business to the Commonwealt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BEAA" w14:textId="25C3EA06" w:rsidR="00D75F1B" w:rsidRPr="004D5BD7" w:rsidRDefault="00D75F1B" w:rsidP="00D75F1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FE0D38" w:rsidRPr="00FE0D38">
              <w:rPr>
                <w:rStyle w:val="Hyperlink"/>
                <w:sz w:val="27"/>
                <w:szCs w:val="27"/>
              </w:rPr>
              <w:t>Thur</w:t>
            </w:r>
            <w:r w:rsidRPr="00FE0D38">
              <w:rPr>
                <w:rStyle w:val="Hyperlink"/>
                <w:sz w:val="27"/>
                <w:szCs w:val="27"/>
              </w:rPr>
              <w:t>sday</w:t>
            </w:r>
            <w:r w:rsidRPr="004D5BD7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7C92FF92" w14:textId="213DC8B6" w:rsidR="00D75F1B" w:rsidRDefault="0048072B" w:rsidP="00D75F1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October</w:t>
            </w:r>
            <w:r w:rsidR="00D75F1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12</w:t>
            </w:r>
            <w:r w:rsidR="00D75F1B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D75F1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D75F1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74F5" w14:textId="04B2A5D7" w:rsidR="00D75F1B" w:rsidRPr="005B4578" w:rsidRDefault="0048072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0</w:t>
            </w:r>
            <w:r w:rsidR="00D75F1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="00D75F1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AA7" w14:textId="4381E7E2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A5BB" w14:textId="7A5C1BFD" w:rsidR="00D75F1B" w:rsidRPr="005B4578" w:rsidRDefault="0048072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75F1B" w:rsidRPr="00C4403D" w14:paraId="12E839FC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963A" w14:textId="77777777" w:rsidR="00D75F1B" w:rsidRDefault="00D75F1B" w:rsidP="00D75F1B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Vendors: Essentials for the </w:t>
            </w:r>
          </w:p>
          <w:p w14:paraId="1B9AABC4" w14:textId="76421917" w:rsidR="00D75F1B" w:rsidRPr="005B4578" w:rsidRDefault="00D75F1B" w:rsidP="00D75F1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Seller Rol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0DA" w14:textId="77777777" w:rsidR="002C3202" w:rsidRPr="004D5BD7" w:rsidRDefault="002C3202" w:rsidP="002C3202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4D5BD7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W</w:t>
            </w:r>
            <w:r w:rsidRPr="004D5BD7">
              <w:rPr>
                <w:rStyle w:val="Hyperlink"/>
                <w:sz w:val="27"/>
                <w:szCs w:val="27"/>
              </w:rPr>
              <w:t>ednesday</w:t>
            </w:r>
            <w:r w:rsidRPr="004D5BD7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17BC4191" w14:textId="1C1DE187" w:rsidR="00D75F1B" w:rsidRDefault="002C3202" w:rsidP="002C320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October 18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1678" w14:textId="774C90C6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B550" w14:textId="4F5AECB2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1:30 A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8EFD" w14:textId="6E3750BD" w:rsidR="00D75F1B" w:rsidRPr="005B4578" w:rsidRDefault="00D75F1B" w:rsidP="00D75F1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C5851" w:rsidRPr="00C4403D" w14:paraId="0FCCA343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7695" w14:textId="49E1DDE3" w:rsidR="00DC5851" w:rsidRPr="005B4578" w:rsidRDefault="00DC5851" w:rsidP="00DC5851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lastRenderedPageBreak/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1BFD" w14:textId="367FD9B3" w:rsidR="00DC5851" w:rsidRPr="0070299B" w:rsidRDefault="00DC5851" w:rsidP="00DC5851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ues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68F0200C" w14:textId="1D111B0E" w:rsidR="00DC5851" w:rsidRDefault="00DC5851" w:rsidP="00DC585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October 24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582E" w14:textId="1BCE8A2B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A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52A" w14:textId="524A2DC4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1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A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97AD" w14:textId="6D96288C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DC5851" w:rsidRPr="00C4403D" w14:paraId="25014361" w14:textId="77777777" w:rsidTr="00891BF6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687C" w14:textId="77777777" w:rsidR="00DC5851" w:rsidRDefault="00DC5851" w:rsidP="00DC5851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for Awarded Statewide </w:t>
            </w:r>
          </w:p>
          <w:p w14:paraId="68A95FDF" w14:textId="77777777" w:rsidR="00DC5851" w:rsidRPr="005B4578" w:rsidRDefault="00DC5851" w:rsidP="00DC5851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tract Vendors</w:t>
            </w:r>
          </w:p>
          <w:p w14:paraId="171DDAB6" w14:textId="44CFCD8C" w:rsidR="00DC5851" w:rsidRPr="005B4578" w:rsidRDefault="00DC5851" w:rsidP="00DC5851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3E09" w14:textId="2CB196DD" w:rsidR="00DC5851" w:rsidRPr="0070299B" w:rsidRDefault="00DC5851" w:rsidP="00DC5851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Wedn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6F5C3A20" w14:textId="303651ED" w:rsidR="00DC5851" w:rsidRDefault="00DC5851" w:rsidP="00DC585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October 25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ECD" w14:textId="6DB44257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E01" w14:textId="3761FD97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1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57B9B" w14:textId="77777777" w:rsidR="00DC5851" w:rsidRPr="009F4C75" w:rsidRDefault="00DC5851" w:rsidP="00DC5851">
            <w:pPr>
              <w:widowControl/>
              <w:autoSpaceDE/>
              <w:autoSpaceDN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F4C75">
              <w:rPr>
                <w:b/>
                <w:bCs/>
                <w:sz w:val="24"/>
                <w:szCs w:val="24"/>
              </w:rPr>
              <w:t>OSD COMMBUYS Training Lab</w:t>
            </w:r>
          </w:p>
          <w:p w14:paraId="5CA3B728" w14:textId="77777777" w:rsidR="00DC5851" w:rsidRPr="009F4C75" w:rsidRDefault="00DC5851" w:rsidP="00DC5851">
            <w:pPr>
              <w:widowControl/>
              <w:autoSpaceDE/>
              <w:autoSpaceDN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F4C75">
              <w:rPr>
                <w:b/>
                <w:bCs/>
                <w:sz w:val="24"/>
                <w:szCs w:val="24"/>
              </w:rPr>
              <w:t>1 Ashburton Place</w:t>
            </w:r>
          </w:p>
          <w:p w14:paraId="0FB66F2C" w14:textId="77777777" w:rsidR="00DC5851" w:rsidRPr="009F4C75" w:rsidRDefault="00DC5851" w:rsidP="00DC5851">
            <w:pPr>
              <w:widowControl/>
              <w:autoSpaceDE/>
              <w:autoSpaceDN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F4C75">
              <w:rPr>
                <w:b/>
                <w:bCs/>
                <w:sz w:val="24"/>
                <w:szCs w:val="24"/>
              </w:rPr>
              <w:t>10</w:t>
            </w:r>
            <w:r w:rsidRPr="009F4C7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9F4C75">
              <w:rPr>
                <w:b/>
                <w:bCs/>
                <w:sz w:val="24"/>
                <w:szCs w:val="24"/>
              </w:rPr>
              <w:t xml:space="preserve"> Floor, Suite 1017</w:t>
            </w:r>
          </w:p>
          <w:p w14:paraId="13259CE9" w14:textId="64D3A534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9F4C75">
              <w:rPr>
                <w:b/>
                <w:bCs/>
                <w:sz w:val="24"/>
                <w:szCs w:val="24"/>
              </w:rPr>
              <w:t>Boston</w:t>
            </w:r>
          </w:p>
        </w:tc>
      </w:tr>
      <w:tr w:rsidR="00DC5851" w:rsidRPr="00C4403D" w14:paraId="2B65EA47" w14:textId="77777777" w:rsidTr="00891BF6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589B" w14:textId="77777777" w:rsidR="00DC5851" w:rsidRPr="005B4578" w:rsidRDefault="00DC5851" w:rsidP="00DC5851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="Cambria" w:eastAsia="Times New Roman" w:hAnsi="Cambria" w:cstheme="minorHAnsi"/>
                <w:sz w:val="26"/>
                <w:szCs w:val="26"/>
              </w:rPr>
              <w:t>Selling to the State: Marketing Your Business to Public Purchasers</w:t>
            </w:r>
          </w:p>
          <w:p w14:paraId="228B9B07" w14:textId="5036087A" w:rsidR="00DC5851" w:rsidRPr="005B4578" w:rsidRDefault="00DC5851" w:rsidP="00DC5851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BF7" w14:textId="77777777" w:rsidR="00DC5851" w:rsidRPr="0070299B" w:rsidRDefault="00DC5851" w:rsidP="00DC5851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Wedn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60C7122A" w14:textId="2DA28BE6" w:rsidR="00DC5851" w:rsidRDefault="00DC5851" w:rsidP="00DC585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October 25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BF0E" w14:textId="4A6FCE68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835" w14:textId="3E4E4AA4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3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D24E" w14:textId="77777777" w:rsidR="00DC5851" w:rsidRPr="009F4C75" w:rsidRDefault="00DC5851" w:rsidP="00DC5851">
            <w:pPr>
              <w:widowControl/>
              <w:autoSpaceDE/>
              <w:autoSpaceDN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F4C75">
              <w:rPr>
                <w:b/>
                <w:bCs/>
                <w:sz w:val="24"/>
                <w:szCs w:val="24"/>
              </w:rPr>
              <w:t>OSD COMMBUYS Training Lab</w:t>
            </w:r>
          </w:p>
          <w:p w14:paraId="3F3FB814" w14:textId="77777777" w:rsidR="00DC5851" w:rsidRPr="009F4C75" w:rsidRDefault="00DC5851" w:rsidP="00DC5851">
            <w:pPr>
              <w:widowControl/>
              <w:autoSpaceDE/>
              <w:autoSpaceDN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F4C75">
              <w:rPr>
                <w:b/>
                <w:bCs/>
                <w:sz w:val="24"/>
                <w:szCs w:val="24"/>
              </w:rPr>
              <w:t>1 Ashburton Place</w:t>
            </w:r>
          </w:p>
          <w:p w14:paraId="0A85A485" w14:textId="77777777" w:rsidR="00DC5851" w:rsidRPr="009F4C75" w:rsidRDefault="00DC5851" w:rsidP="00DC5851">
            <w:pPr>
              <w:widowControl/>
              <w:autoSpaceDE/>
              <w:autoSpaceDN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F4C75">
              <w:rPr>
                <w:b/>
                <w:bCs/>
                <w:sz w:val="24"/>
                <w:szCs w:val="24"/>
              </w:rPr>
              <w:t>10</w:t>
            </w:r>
            <w:r w:rsidRPr="009F4C7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9F4C75">
              <w:rPr>
                <w:b/>
                <w:bCs/>
                <w:sz w:val="24"/>
                <w:szCs w:val="24"/>
              </w:rPr>
              <w:t xml:space="preserve"> Floor, Suite 1017</w:t>
            </w:r>
          </w:p>
          <w:p w14:paraId="65709736" w14:textId="44054035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9F4C75">
              <w:rPr>
                <w:b/>
                <w:bCs/>
                <w:sz w:val="24"/>
                <w:szCs w:val="24"/>
              </w:rPr>
              <w:t>Boston</w:t>
            </w:r>
          </w:p>
        </w:tc>
      </w:tr>
      <w:tr w:rsidR="00DC5851" w:rsidRPr="00C4403D" w14:paraId="3A11E189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1D58" w14:textId="525DA7F8" w:rsidR="00DC5851" w:rsidRPr="005B4578" w:rsidRDefault="00B100D5" w:rsidP="00DC5851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Vendors: Organizational Design and Maintenance for the Seller Administrator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DB8E" w14:textId="4AD10A1D" w:rsidR="00DC5851" w:rsidRPr="0070299B" w:rsidRDefault="00DC5851" w:rsidP="00DC5851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B100D5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hur</w:t>
            </w:r>
            <w:r>
              <w:rPr>
                <w:rStyle w:val="Hyperlink"/>
                <w:rFonts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03E1BCC6" w14:textId="4C93925E" w:rsidR="00DC5851" w:rsidRDefault="00B100D5" w:rsidP="00DC585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October 26</w:t>
            </w:r>
            <w:r w:rsidR="00DC5851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DC5851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DC5851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9887" w14:textId="14CD5BF3" w:rsidR="00DC5851" w:rsidRPr="005B4578" w:rsidRDefault="00DC5851" w:rsidP="00B100D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</w:t>
            </w:r>
            <w:r w:rsidR="00B100D5">
              <w:rPr>
                <w:rFonts w:asciiTheme="minorHAnsi" w:eastAsia="Times New Roman" w:hAnsiTheme="minorHAnsi" w:cstheme="minorHAnsi"/>
                <w:sz w:val="26"/>
                <w:szCs w:val="26"/>
              </w:rPr>
              <w:t>3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0 </w:t>
            </w:r>
            <w:r w:rsidR="00B100D5"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70B" w14:textId="480DFE74" w:rsidR="00DC5851" w:rsidRPr="005B4578" w:rsidRDefault="00B100D5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="00DC5851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="00DC5851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AD14" w14:textId="4C30D012" w:rsidR="00DC5851" w:rsidRPr="005B4578" w:rsidRDefault="00DC5851" w:rsidP="00DC585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51C27" w:rsidRPr="00C4403D" w14:paraId="2045001E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0EAD" w14:textId="7F708DB1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Demystifying the RFR: Understanding the Importance of the Request For Respons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BD42" w14:textId="04F11133" w:rsidR="00651C27" w:rsidRPr="0070299B" w:rsidRDefault="00651C27" w:rsidP="00651C27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651C27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Wedn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5424C71B" w14:textId="36AD2AE9" w:rsidR="00651C27" w:rsidRPr="0070299B" w:rsidRDefault="00651C27" w:rsidP="00651C2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N</w:t>
            </w:r>
            <w:r>
              <w:rPr>
                <w:rStyle w:val="Hyperlink"/>
                <w:sz w:val="27"/>
                <w:szCs w:val="27"/>
              </w:rPr>
              <w:t>ovember 1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2DB" w14:textId="6B869D4F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A28D" w14:textId="264DC4EE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1:30 A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D0A4" w14:textId="047B7EA8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51C27" w:rsidRPr="00C4403D" w14:paraId="6B426445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623B" w14:textId="0C91B61F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8BF1" w14:textId="77777777" w:rsidR="00651C27" w:rsidRPr="0070299B" w:rsidRDefault="00651C27" w:rsidP="00651C27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ues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619C1BD7" w14:textId="33CA5887" w:rsidR="00651C27" w:rsidRPr="0070299B" w:rsidRDefault="00651C27" w:rsidP="00651C2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N</w:t>
            </w:r>
            <w:r>
              <w:rPr>
                <w:rStyle w:val="Hyperlink"/>
                <w:rFonts w:eastAsia="Times New Roman" w:cstheme="minorHAnsi"/>
                <w:sz w:val="27"/>
                <w:szCs w:val="27"/>
              </w:rPr>
              <w:t>ovember</w:t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7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FFF7" w14:textId="49D95F53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A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800C" w14:textId="332ADEAD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1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A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139F" w14:textId="0EAD5F6D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51C27" w:rsidRPr="00C4403D" w14:paraId="51C2343C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7EA8" w14:textId="505025EF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necting Your Business to the Commonwealt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7E1" w14:textId="00B94AD1" w:rsidR="00651C27" w:rsidRPr="0070299B" w:rsidRDefault="00651C27" w:rsidP="00651C27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70299B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fldChar w:fldCharType="begin"/>
            </w:r>
            <w:r w:rsidRPr="0070299B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instrText xml:space="preserve"> HYPERLINK "https://attendee.gototraining.com/957t1/catalog/894414649161911296" </w:instrText>
            </w:r>
            <w:r w:rsidRPr="0070299B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651C27">
              <w:rPr>
                <w:rStyle w:val="Hyperlink"/>
                <w:sz w:val="28"/>
                <w:szCs w:val="28"/>
              </w:rPr>
              <w:t>Wedn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,</w:t>
            </w:r>
          </w:p>
          <w:p w14:paraId="0D9CB2F3" w14:textId="5C7ADEE5" w:rsidR="00651C27" w:rsidRDefault="00651C27" w:rsidP="00651C2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November 15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, 202</w:t>
            </w:r>
            <w:r w:rsidRPr="0070299B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C56E" w14:textId="282E3388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0:0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ECCB" w14:textId="0F7BA6FA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0DCC" w14:textId="15C16BA3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51C27" w:rsidRPr="00C4403D" w14:paraId="1454657B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8D66" w14:textId="7B946409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3123" w14:textId="77BAB9F4" w:rsidR="00651C27" w:rsidRPr="00757FB0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 w:rsidRPr="00651C27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uesday,</w:t>
            </w:r>
            <w:r w:rsidRPr="00757FB0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 </w:t>
            </w:r>
          </w:p>
          <w:p w14:paraId="2BC9371B" w14:textId="4CC938D4" w:rsidR="00651C27" w:rsidRDefault="00000000" w:rsidP="00651C2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hyperlink r:id="rId17" w:history="1">
              <w:r w:rsidR="00651C27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November 21</w:t>
              </w:r>
              <w:r w:rsidR="00651C27" w:rsidRPr="006775EC">
                <w:rPr>
                  <w:rStyle w:val="Hyperlink"/>
                  <w:rFonts w:asciiTheme="minorHAnsi" w:eastAsia="Times New Roman" w:hAnsiTheme="minorHAnsi" w:cstheme="minorHAnsi"/>
                  <w:sz w:val="27"/>
                  <w:szCs w:val="27"/>
                </w:rPr>
                <w:t>, 2023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D15C" w14:textId="2C0E36EE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AC5B" w14:textId="4E396E92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2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1B84" w14:textId="0C53C616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51C27" w:rsidRPr="00C4403D" w14:paraId="28A134BA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B56E" w14:textId="77777777" w:rsidR="00651C27" w:rsidRDefault="00651C27" w:rsidP="00651C27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lastRenderedPageBreak/>
              <w:t xml:space="preserve">COMMBUYS for Awarded Statewide </w:t>
            </w:r>
          </w:p>
          <w:p w14:paraId="035EF563" w14:textId="77777777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tract Vendors</w:t>
            </w:r>
          </w:p>
          <w:p w14:paraId="0F7C222F" w14:textId="6CF881D2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199" w14:textId="789F75A5" w:rsidR="00651C27" w:rsidRPr="0070299B" w:rsidRDefault="00651C27" w:rsidP="00651C27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hur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28380D2A" w14:textId="58B11C0A" w:rsidR="00651C27" w:rsidRDefault="00651C27" w:rsidP="00651C2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N</w:t>
            </w:r>
            <w:r>
              <w:rPr>
                <w:rStyle w:val="Hyperlink"/>
                <w:sz w:val="27"/>
                <w:szCs w:val="27"/>
              </w:rPr>
              <w:t xml:space="preserve">ovember </w:t>
            </w:r>
            <w:r w:rsidR="00FE0D38">
              <w:rPr>
                <w:rStyle w:val="Hyperlink"/>
                <w:sz w:val="27"/>
                <w:szCs w:val="27"/>
              </w:rPr>
              <w:t>3</w:t>
            </w:r>
            <w:r>
              <w:rPr>
                <w:rStyle w:val="Hyperlink"/>
                <w:sz w:val="27"/>
                <w:szCs w:val="27"/>
              </w:rPr>
              <w:t>0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BE8E" w14:textId="0F0E105D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0D33" w14:textId="29967669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1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3F88" w14:textId="3A7F7F6C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51C27" w:rsidRPr="00C4403D" w14:paraId="37933AA3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97D9" w14:textId="77777777" w:rsidR="00651C27" w:rsidRPr="005B4578" w:rsidRDefault="00651C27" w:rsidP="00651C27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="Cambria" w:eastAsia="Times New Roman" w:hAnsi="Cambria" w:cstheme="minorHAnsi"/>
                <w:sz w:val="26"/>
                <w:szCs w:val="26"/>
              </w:rPr>
              <w:t>Selling to the State: Marketing Your Business to Public Purchasers</w:t>
            </w:r>
          </w:p>
          <w:p w14:paraId="332E5ABC" w14:textId="4CEE140E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E13" w14:textId="5B475C87" w:rsidR="00651C27" w:rsidRPr="00D32AA2" w:rsidRDefault="00651C27" w:rsidP="00651C27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D32AA2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Th</w:t>
            </w:r>
            <w:r w:rsidRPr="00D32AA2">
              <w:rPr>
                <w:rStyle w:val="Hyperlink"/>
                <w:rFonts w:eastAsia="Times New Roman"/>
                <w:sz w:val="27"/>
                <w:szCs w:val="27"/>
              </w:rPr>
              <w:t>ursday</w:t>
            </w:r>
            <w:r w:rsidRPr="00D32AA2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145BBE82" w14:textId="4B9A2F0C" w:rsidR="00651C27" w:rsidRDefault="00651C27" w:rsidP="00651C2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N</w:t>
            </w:r>
            <w:r>
              <w:rPr>
                <w:rStyle w:val="Hyperlink"/>
                <w:sz w:val="27"/>
                <w:szCs w:val="27"/>
              </w:rPr>
              <w:t>ovember 30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3D65" w14:textId="1501762C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010" w14:textId="741F44E2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3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CD84" w14:textId="1328EE14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51C27" w:rsidRPr="00C4403D" w14:paraId="63E74026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85EE" w14:textId="130698DB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C1FA" w14:textId="1951B101" w:rsidR="00651C27" w:rsidRPr="0070299B" w:rsidRDefault="00651C27" w:rsidP="00651C27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91617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Wednesd</w:t>
            </w:r>
            <w:r w:rsidR="0091617B"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64E6B03F" w14:textId="7A3BAA85" w:rsidR="00651C27" w:rsidRDefault="00651C27" w:rsidP="00651C2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</w:pPr>
            <w:r>
              <w:rPr>
                <w:rStyle w:val="Hyperlink"/>
                <w:rFonts w:eastAsia="Times New Roman" w:cstheme="minorHAnsi"/>
                <w:sz w:val="27"/>
                <w:szCs w:val="27"/>
              </w:rPr>
              <w:t>December</w:t>
            </w: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6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C9A" w14:textId="7288EAB9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A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45D" w14:textId="09A1A23D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1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A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31E6" w14:textId="18D9A859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651C27" w:rsidRPr="00C4403D" w14:paraId="346AB2D4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64ED" w14:textId="77777777" w:rsidR="00651C27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Vendors: Essentials for the </w:t>
            </w:r>
          </w:p>
          <w:p w14:paraId="18150807" w14:textId="266FB7A2" w:rsidR="00651C27" w:rsidRPr="005B4578" w:rsidRDefault="00651C27" w:rsidP="00651C27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Seller Rol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8C08" w14:textId="403AECB3" w:rsidR="00651C27" w:rsidRPr="004D5BD7" w:rsidRDefault="00651C27" w:rsidP="00651C27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91617B" w:rsidRPr="00EA446D">
              <w:t xml:space="preserve"> </w:t>
            </w:r>
            <w:r w:rsidR="0091617B" w:rsidRPr="0091617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hursday</w:t>
            </w:r>
            <w:r w:rsidRPr="004D5BD7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79E1A7A4" w14:textId="534F2300" w:rsidR="00651C27" w:rsidRDefault="0091617B" w:rsidP="00651C2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December 7</w:t>
            </w:r>
            <w:r w:rsidR="00651C27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651C27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651C27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3A22" w14:textId="3CD704B3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186B" w14:textId="1FDC13AE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BA8E" w14:textId="6927746B" w:rsidR="00651C27" w:rsidRPr="005B4578" w:rsidRDefault="00651C27" w:rsidP="00651C2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203A2F" w:rsidRPr="00C4403D" w14:paraId="680327DB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D3F1" w14:textId="03255D58" w:rsidR="00203A2F" w:rsidRPr="005B4578" w:rsidRDefault="00203A2F" w:rsidP="00203A2F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MMBUYS Vendors: Organizational Design and Maintenance for the Seller Administrat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A46D" w14:textId="6CD695D8" w:rsidR="00203A2F" w:rsidRPr="00757FB0" w:rsidRDefault="00A864F3" w:rsidP="00203A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</w:pPr>
            <w:r w:rsidRPr="00A864F3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uesday,</w:t>
            </w:r>
            <w:r w:rsidR="00203A2F" w:rsidRPr="00757FB0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 </w:t>
            </w:r>
          </w:p>
          <w:p w14:paraId="07B0A463" w14:textId="481901EC" w:rsidR="00203A2F" w:rsidRDefault="00A864F3" w:rsidP="00203A2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 w:rsidRPr="00A864F3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 xml:space="preserve">December </w:t>
            </w:r>
            <w:r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12</w:t>
            </w:r>
            <w:r w:rsidR="00203A2F" w:rsidRPr="00757FB0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, 202</w:t>
            </w:r>
            <w:r w:rsidR="00203A2F">
              <w:rPr>
                <w:rFonts w:asciiTheme="minorHAnsi" w:eastAsia="Times New Roman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29A8" w14:textId="7615F115" w:rsidR="00203A2F" w:rsidRPr="005B4578" w:rsidRDefault="00203A2F" w:rsidP="00203A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D4A4" w14:textId="42CE9C6E" w:rsidR="00203A2F" w:rsidRPr="005B4578" w:rsidRDefault="00203A2F" w:rsidP="00203A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2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3C6" w14:textId="0B53EDB9" w:rsidR="00203A2F" w:rsidRPr="005B4578" w:rsidRDefault="00203A2F" w:rsidP="00203A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A864F3" w:rsidRPr="00C4403D" w14:paraId="6F52AF9B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CDC" w14:textId="0F456B2C" w:rsidR="00A864F3" w:rsidRPr="005B4578" w:rsidRDefault="00A864F3" w:rsidP="00A864F3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Demystifying the RFR: Understanding the Importance of the Request For Respons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2B6E" w14:textId="7180221D" w:rsidR="00A864F3" w:rsidRPr="0070299B" w:rsidRDefault="00A864F3" w:rsidP="00A864F3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A864F3">
              <w:rPr>
                <w:rStyle w:val="Hyperlink"/>
                <w:sz w:val="27"/>
                <w:szCs w:val="27"/>
              </w:rPr>
              <w:t>Wedne</w:t>
            </w:r>
            <w:r w:rsidRPr="00A864F3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6DB303D5" w14:textId="606ADB03" w:rsidR="00A864F3" w:rsidRDefault="00A864F3" w:rsidP="00A864F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December 13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,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E4B0" w14:textId="72469971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F367" w14:textId="58C9E048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3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A7D" w14:textId="547ACCB8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A864F3" w:rsidRPr="00C4403D" w14:paraId="795E3ADC" w14:textId="77777777" w:rsidTr="00891BF6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496E" w14:textId="77777777" w:rsidR="00A864F3" w:rsidRDefault="00A864F3" w:rsidP="00A864F3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for Awarded Statewide </w:t>
            </w:r>
          </w:p>
          <w:p w14:paraId="47ADE870" w14:textId="77777777" w:rsidR="00A864F3" w:rsidRPr="005B4578" w:rsidRDefault="00A864F3" w:rsidP="00A864F3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tract Vendors</w:t>
            </w:r>
          </w:p>
          <w:p w14:paraId="3D785060" w14:textId="75BAE49B" w:rsidR="00A864F3" w:rsidRPr="005B4578" w:rsidRDefault="00A864F3" w:rsidP="00A864F3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8EF" w14:textId="77777777" w:rsidR="00A864F3" w:rsidRPr="0070299B" w:rsidRDefault="00A864F3" w:rsidP="00A864F3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hur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4BB03B68" w14:textId="0F712050" w:rsidR="00A864F3" w:rsidRDefault="00A864F3" w:rsidP="00A864F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December 14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D807" w14:textId="46C86817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56D1" w14:textId="114E0BA8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1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5455" w14:textId="41B40E78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61681C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A864F3" w:rsidRPr="00C4403D" w14:paraId="619C8373" w14:textId="77777777" w:rsidTr="00891BF6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E293" w14:textId="77777777" w:rsidR="00A864F3" w:rsidRPr="005B4578" w:rsidRDefault="00A864F3" w:rsidP="00A864F3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="Cambria" w:eastAsia="Times New Roman" w:hAnsi="Cambria" w:cstheme="minorHAnsi"/>
                <w:sz w:val="26"/>
                <w:szCs w:val="26"/>
              </w:rPr>
              <w:t>Selling to the State: Marketing Your Business to Public Purchasers</w:t>
            </w:r>
          </w:p>
          <w:p w14:paraId="2244D1A1" w14:textId="00FE2A9A" w:rsidR="00A864F3" w:rsidRPr="005B4578" w:rsidRDefault="00A864F3" w:rsidP="00A864F3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328C" w14:textId="77777777" w:rsidR="00A864F3" w:rsidRPr="0070299B" w:rsidRDefault="00A864F3" w:rsidP="00A864F3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hur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452AD1D3" w14:textId="4F81049E" w:rsidR="00A864F3" w:rsidRDefault="00A864F3" w:rsidP="00A864F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December 14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84F" w14:textId="5632095A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7B34" w14:textId="589D9BDF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3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760D" w14:textId="00C3CD1E" w:rsidR="00A864F3" w:rsidRPr="00A864F3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61681C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A864F3" w:rsidRPr="00C4403D" w14:paraId="7BBB4470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DFAE" w14:textId="2D9863C7" w:rsidR="00A864F3" w:rsidRPr="005B4578" w:rsidRDefault="006C456B" w:rsidP="00A864F3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90A0" w14:textId="0FB48E2D" w:rsidR="00A864F3" w:rsidRPr="00A21C22" w:rsidRDefault="00A864F3" w:rsidP="00A864F3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hursday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A21C22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7E76015B" w14:textId="55FF274B" w:rsidR="00A864F3" w:rsidRDefault="006C456B" w:rsidP="00A864F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December 21</w:t>
            </w:r>
            <w:r w:rsidR="00A864F3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 w:rsidR="00A864F3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 w:rsidR="00A864F3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F686" w14:textId="4836D7FC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2CE7" w14:textId="7B08BFA7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5290" w14:textId="19AD5318" w:rsidR="00A864F3" w:rsidRPr="005B4578" w:rsidRDefault="00A864F3" w:rsidP="00A864F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E216B" w:rsidRPr="00C4403D" w14:paraId="2155D3F4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F52E" w14:textId="68641EDE" w:rsidR="003E216B" w:rsidRPr="005B4578" w:rsidRDefault="003E216B" w:rsidP="003E216B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B721B9">
              <w:rPr>
                <w:rFonts w:asciiTheme="majorHAnsi" w:eastAsia="Times New Roman" w:hAnsiTheme="majorHAnsi" w:cstheme="minorHAnsi"/>
                <w:sz w:val="26"/>
                <w:szCs w:val="26"/>
              </w:rPr>
              <w:lastRenderedPageBreak/>
              <w:t>How to Locate and Respond to COMMBUYS Bid Solicitation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21B5" w14:textId="4B6C9BEA" w:rsidR="003E216B" w:rsidRPr="00A21C22" w:rsidRDefault="003E216B" w:rsidP="003E216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uesday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Pr="00A21C22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7272991C" w14:textId="5AD2E444" w:rsidR="003E216B" w:rsidRDefault="003E216B" w:rsidP="003E216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anuary 9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83E" w14:textId="6479AD60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1:0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F0AD" w14:textId="2AFD291F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:3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E1A2" w14:textId="4D1F5DA8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E216B" w:rsidRPr="00C4403D" w14:paraId="7D62CE8B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C857" w14:textId="55D29CBA" w:rsidR="003E216B" w:rsidRPr="005B4578" w:rsidRDefault="003E216B" w:rsidP="003E216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necting Your Business to the Commonwealt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626A" w14:textId="77777777" w:rsidR="003E216B" w:rsidRPr="0070299B" w:rsidRDefault="003E216B" w:rsidP="003E216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t>Wednesday</w:t>
            </w:r>
            <w:r w:rsidRPr="0070299B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fldChar w:fldCharType="begin"/>
            </w:r>
            <w:r w:rsidRPr="0070299B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instrText xml:space="preserve"> HYPERLINK "https://attendee.gototraining.com/957t1/catalog/894414649161911296" </w:instrText>
            </w:r>
            <w:r w:rsidRPr="0070299B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,</w:t>
            </w:r>
          </w:p>
          <w:p w14:paraId="280C6815" w14:textId="4C5CAB75" w:rsidR="003E216B" w:rsidRDefault="003E216B" w:rsidP="003E216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eastAsia="Times New Roman"/>
                <w:sz w:val="28"/>
                <w:szCs w:val="28"/>
              </w:rPr>
              <w:t>January 17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8"/>
                <w:szCs w:val="28"/>
              </w:rPr>
              <w:t>, 202</w:t>
            </w:r>
            <w:r w:rsidRPr="0070299B"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8"/>
                <w:szCs w:val="28"/>
                <w:u w:val="single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320" w14:textId="2C0425B1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0:0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F6FC" w14:textId="3626B68B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2533" w14:textId="0635B1AA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E216B" w:rsidRPr="00C4403D" w14:paraId="043EEE63" w14:textId="77777777" w:rsidTr="00385DD3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0EAF" w14:textId="77777777" w:rsidR="003E216B" w:rsidRDefault="003E216B" w:rsidP="003E216B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for Awarded Statewide </w:t>
            </w:r>
          </w:p>
          <w:p w14:paraId="2D181C74" w14:textId="77777777" w:rsidR="003E216B" w:rsidRPr="005B4578" w:rsidRDefault="003E216B" w:rsidP="003E216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ntract Vendors</w:t>
            </w:r>
          </w:p>
          <w:p w14:paraId="63F510CC" w14:textId="11084F8E" w:rsidR="003E216B" w:rsidRPr="005B4578" w:rsidRDefault="003E216B" w:rsidP="003E216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C405" w14:textId="3A1AC113" w:rsidR="003E216B" w:rsidRPr="0070299B" w:rsidRDefault="003E216B" w:rsidP="003E216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u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4B925C18" w14:textId="3266D88F" w:rsidR="003E216B" w:rsidRDefault="003E216B" w:rsidP="003E216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anuary 23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D378" w14:textId="01463968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78C2" w14:textId="7E14ED78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1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A655" w14:textId="03E7189F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61681C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E216B" w:rsidRPr="00C4403D" w14:paraId="3CB9EF45" w14:textId="77777777" w:rsidTr="00385DD3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4CB9" w14:textId="77777777" w:rsidR="003E216B" w:rsidRPr="005B4578" w:rsidRDefault="003E216B" w:rsidP="003E216B">
            <w:pPr>
              <w:widowControl/>
              <w:autoSpaceDE/>
              <w:autoSpaceDN/>
              <w:rPr>
                <w:rFonts w:ascii="Cambria" w:eastAsia="Times New Roman" w:hAnsi="Cambria" w:cstheme="minorHAnsi"/>
                <w:sz w:val="26"/>
                <w:szCs w:val="26"/>
              </w:rPr>
            </w:pPr>
            <w:r w:rsidRPr="005B4578">
              <w:rPr>
                <w:rFonts w:ascii="Cambria" w:eastAsia="Times New Roman" w:hAnsi="Cambria" w:cstheme="minorHAnsi"/>
                <w:sz w:val="26"/>
                <w:szCs w:val="26"/>
              </w:rPr>
              <w:t>Selling to the State: Marketing Your Business to Public Purchasers</w:t>
            </w:r>
          </w:p>
          <w:p w14:paraId="7B4E04C5" w14:textId="7A94418D" w:rsidR="003E216B" w:rsidRPr="005B4578" w:rsidRDefault="003E216B" w:rsidP="003E216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b/>
                <w:i/>
                <w:color w:val="C00000"/>
                <w:sz w:val="16"/>
                <w:szCs w:val="16"/>
              </w:rPr>
              <w:t>*Only Vendors on STATEWIDE Contract may register for this cours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A272" w14:textId="77777777" w:rsidR="003E216B" w:rsidRPr="0070299B" w:rsidRDefault="003E216B" w:rsidP="003E216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u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7B19F5CB" w14:textId="3304D537" w:rsidR="003E216B" w:rsidRDefault="003E216B" w:rsidP="003E216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anuary 23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733E" w14:textId="055BC8CB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ED2A" w14:textId="2D32C187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3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1D5A" w14:textId="0F373136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61681C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E216B" w:rsidRPr="00C4403D" w14:paraId="13405BAC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8A6A" w14:textId="77777777" w:rsidR="003E216B" w:rsidRDefault="003E216B" w:rsidP="003E216B">
            <w:pPr>
              <w:widowControl/>
              <w:autoSpaceDE/>
              <w:autoSpaceDN/>
              <w:spacing w:after="0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COMMBUYS Vendors: Essentials for the </w:t>
            </w:r>
          </w:p>
          <w:p w14:paraId="64CBCD0F" w14:textId="2665011E" w:rsidR="003E216B" w:rsidRPr="005B4578" w:rsidRDefault="003E216B" w:rsidP="003E216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Seller Rol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9213" w14:textId="1677ED88" w:rsidR="003E216B" w:rsidRPr="004D5BD7" w:rsidRDefault="003E216B" w:rsidP="003E216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Wednesday</w:t>
            </w:r>
            <w:r w:rsidRPr="004D5BD7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, </w:t>
            </w:r>
          </w:p>
          <w:p w14:paraId="7986A47E" w14:textId="1BB0FFF8" w:rsidR="003E216B" w:rsidRDefault="003E216B" w:rsidP="003E216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anuary 24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 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7321" w14:textId="3BCDE350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9:30 A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8E7B" w14:textId="64964FD9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2:0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E831" w14:textId="75822539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E216B" w:rsidRPr="00C4403D" w14:paraId="197F4195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EB7C" w14:textId="76B5344B" w:rsidR="003E216B" w:rsidRPr="005B4578" w:rsidRDefault="003E216B" w:rsidP="003E216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COMMBUYS Vendors: Organizational Design and Maintenance for the Seller Administrat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9E70" w14:textId="77777777" w:rsidR="003E216B" w:rsidRPr="0070299B" w:rsidRDefault="003E216B" w:rsidP="003E216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Tuesd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2145929F" w14:textId="0AA9B613" w:rsidR="003E216B" w:rsidRDefault="003E216B" w:rsidP="003E216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January 30</w:t>
            </w:r>
            <w:r w:rsidRPr="003E6E3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  <w:r w:rsidRPr="00E15325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202</w: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9571" w14:textId="68AF1A8D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1:30 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B298" w14:textId="209A7B4D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2:30 P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40F2" w14:textId="6178F7E9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  <w:tr w:rsidR="003E216B" w:rsidRPr="00C4403D" w14:paraId="7AF66CA3" w14:textId="77777777" w:rsidTr="009A0CF4">
        <w:trPr>
          <w:trHeight w:val="86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95F9" w14:textId="1BEDF49D" w:rsidR="003E216B" w:rsidRPr="005B4578" w:rsidRDefault="003E216B" w:rsidP="003E216B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5B4578">
              <w:rPr>
                <w:rFonts w:asciiTheme="majorHAnsi" w:eastAsia="Times New Roman" w:hAnsiTheme="majorHAnsi" w:cstheme="minorHAnsi"/>
                <w:sz w:val="26"/>
                <w:szCs w:val="26"/>
              </w:rPr>
              <w:t>Demystifying the RFR: Understanding the Importance of the Request For Respons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F332" w14:textId="07A0CB9D" w:rsidR="003E216B" w:rsidRPr="0070299B" w:rsidRDefault="003E216B" w:rsidP="003E216B">
            <w:pPr>
              <w:widowControl/>
              <w:autoSpaceDE/>
              <w:autoSpaceDN/>
              <w:jc w:val="center"/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instrText xml:space="preserve"> HYPERLINK "https://attendee.gototraining.com/957t1/catalog/894414649161911296" </w:instrText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separate"/>
            </w:r>
            <w:r w:rsidR="00FE0D38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Tu</w:t>
            </w: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esd</w:t>
            </w:r>
            <w:r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ay</w:t>
            </w:r>
            <w:r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>,</w:t>
            </w:r>
          </w:p>
          <w:p w14:paraId="7CDC5303" w14:textId="19AE489A" w:rsidR="003E216B" w:rsidRDefault="00FE0D38" w:rsidP="003E216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</w:pPr>
            <w:r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 xml:space="preserve">February </w:t>
            </w:r>
            <w:r w:rsidR="003E216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6</w:t>
            </w:r>
            <w:r w:rsidR="003E216B" w:rsidRPr="0070299B">
              <w:rPr>
                <w:rStyle w:val="Hyperlink"/>
                <w:rFonts w:asciiTheme="minorHAnsi" w:hAnsiTheme="minorHAnsi" w:cstheme="minorHAnsi"/>
                <w:sz w:val="27"/>
                <w:szCs w:val="27"/>
              </w:rPr>
              <w:t>,</w:t>
            </w:r>
            <w:r w:rsidR="003E216B" w:rsidRPr="0070299B">
              <w:rPr>
                <w:rStyle w:val="Hyperlink"/>
                <w:rFonts w:asciiTheme="minorHAnsi" w:eastAsia="Times New Roman" w:hAnsiTheme="minorHAnsi" w:cstheme="minorHAnsi"/>
                <w:sz w:val="27"/>
                <w:szCs w:val="27"/>
              </w:rPr>
              <w:t xml:space="preserve"> 202</w:t>
            </w:r>
            <w:r w:rsidR="003E216B"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color w:val="0000FF"/>
                <w:sz w:val="27"/>
                <w:szCs w:val="27"/>
                <w:u w:val="single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86F6" w14:textId="58C32853" w:rsidR="003E216B" w:rsidRPr="005B4578" w:rsidRDefault="009E00AD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1</w:t>
            </w:r>
            <w:r w:rsidR="003E216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="003E216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="003E216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25D" w14:textId="3B0A0892" w:rsidR="003E216B" w:rsidRPr="005B4578" w:rsidRDefault="009E00AD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3</w:t>
            </w:r>
            <w:r w:rsidR="003E216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0</w:t>
            </w:r>
            <w:r w:rsidR="003E216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P</w:t>
            </w:r>
            <w:r w:rsidR="003E216B"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38D7" w14:textId="4E35F57E" w:rsidR="003E216B" w:rsidRPr="005B4578" w:rsidRDefault="003E216B" w:rsidP="003E216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5B4578">
              <w:rPr>
                <w:rFonts w:asciiTheme="minorHAnsi" w:eastAsia="Times New Roman" w:hAnsiTheme="minorHAnsi" w:cstheme="minorHAnsi"/>
                <w:sz w:val="26"/>
                <w:szCs w:val="26"/>
              </w:rPr>
              <w:t>Live Webinar (Online)</w:t>
            </w:r>
          </w:p>
        </w:tc>
      </w:tr>
    </w:tbl>
    <w:p w14:paraId="36693010" w14:textId="77777777" w:rsidR="002004CC" w:rsidRPr="005B4578" w:rsidRDefault="002004CC" w:rsidP="00D57FBA">
      <w:pPr>
        <w:pStyle w:val="BodyText"/>
        <w:ind w:right="270"/>
        <w:rPr>
          <w:rFonts w:asciiTheme="minorHAnsi" w:hAnsiTheme="minorHAnsi" w:cstheme="minorHAnsi"/>
          <w:b w:val="0"/>
          <w:sz w:val="26"/>
          <w:szCs w:val="26"/>
        </w:rPr>
      </w:pPr>
    </w:p>
    <w:sectPr w:rsidR="002004CC" w:rsidRPr="005B4578" w:rsidSect="00EF5E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7DC2" w14:textId="77777777" w:rsidR="00A76ECE" w:rsidRDefault="00A76ECE" w:rsidP="00556156">
      <w:r>
        <w:separator/>
      </w:r>
    </w:p>
  </w:endnote>
  <w:endnote w:type="continuationSeparator" w:id="0">
    <w:p w14:paraId="162D3F03" w14:textId="77777777" w:rsidR="00A76ECE" w:rsidRDefault="00A76ECE" w:rsidP="0055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D95" w14:textId="77777777" w:rsidR="009A126B" w:rsidRDefault="009A1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004F" w14:textId="67DB7339" w:rsidR="00556156" w:rsidRDefault="00556156" w:rsidP="00CD4234">
    <w:pPr>
      <w:pStyle w:val="BodyText"/>
      <w:spacing w:before="60"/>
      <w:ind w:left="14" w:right="216"/>
      <w:jc w:val="center"/>
    </w:pPr>
    <w:r>
      <w:rPr>
        <w:color w:val="2E368F"/>
      </w:rPr>
      <w:t>One Ashburton Place, Suite 1017 Boston, MA, 02108-1552</w:t>
    </w:r>
  </w:p>
  <w:p w14:paraId="50BB9DF5" w14:textId="0EFC3B8D" w:rsidR="00556156" w:rsidRDefault="00000000" w:rsidP="00CD4234">
    <w:pPr>
      <w:pStyle w:val="Footer"/>
      <w:spacing w:after="40"/>
      <w:jc w:val="center"/>
    </w:pPr>
    <w:r>
      <w:rPr>
        <w:noProof/>
      </w:rPr>
      <w:pict w14:anchorId="3449D1A3">
        <v:group id="Group 1" o:spid="_x0000_s1025" alt="&quot;&quot;" style="position:absolute;left:0;text-align:left;margin-left:0;margin-top:590pt;width:11in;height:27.75pt;z-index:251659264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">
          <v:rect id="Rectangle 2" o:spid="_x0000_s1026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" fillcolor="#efb935" stroked="f"/>
          <v:rect id="Rectangle 3" o:spid="_x0000_s1027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" fillcolor="#2e3791" stroked="f"/>
          <w10:wrap anchorx="page" anchory="page"/>
        </v:group>
      </w:pict>
    </w:r>
    <w:r w:rsidR="00556156">
      <w:rPr>
        <w:color w:val="2E368F"/>
      </w:rPr>
      <w:t xml:space="preserve">Tel: (617) 720 - 3300 | </w:t>
    </w:r>
    <w:hyperlink r:id="rId1">
      <w:r w:rsidR="00556156">
        <w:rPr>
          <w:color w:val="2E368F"/>
        </w:rPr>
        <w:t xml:space="preserve">www.mass.gov/osd </w:t>
      </w:r>
    </w:hyperlink>
    <w:r w:rsidR="00556156">
      <w:rPr>
        <w:color w:val="2E368F"/>
      </w:rPr>
      <w:t>| TDD: (617) 727 - 2716 | Twitter: @Mass_OSD | Fax: (617) 727 - 45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F213" w14:textId="77777777" w:rsidR="009A126B" w:rsidRDefault="009A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D197" w14:textId="77777777" w:rsidR="00A76ECE" w:rsidRDefault="00A76ECE" w:rsidP="00556156">
      <w:r>
        <w:separator/>
      </w:r>
    </w:p>
  </w:footnote>
  <w:footnote w:type="continuationSeparator" w:id="0">
    <w:p w14:paraId="4DAF4AB4" w14:textId="77777777" w:rsidR="00A76ECE" w:rsidRDefault="00A76ECE" w:rsidP="0055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C207" w14:textId="77777777" w:rsidR="009A126B" w:rsidRDefault="009A1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8948" w14:textId="48B7CD3F" w:rsidR="00987EEC" w:rsidRPr="00987EEC" w:rsidRDefault="00000000" w:rsidP="009A126B">
    <w:pPr>
      <w:rPr>
        <w:rFonts w:ascii="Arial" w:eastAsia="Times New Roman" w:hAnsi="Arial" w:cs="Arial"/>
        <w:b/>
        <w:color w:val="00B0F0"/>
        <w:spacing w:val="28"/>
        <w:sz w:val="32"/>
        <w:szCs w:val="32"/>
      </w:rPr>
    </w:pPr>
    <w:r>
      <w:rPr>
        <w:noProof/>
      </w:rPr>
      <w:pict w14:anchorId="3C3E9A72">
        <v:group id="Group 15" o:spid="_x0000_s1028" alt="&quot;&quot;" style="position:absolute;margin-left:8.05pt;margin-top:-14.5pt;width:726.1pt;height:48.4pt;z-index:251657216;mso-position-horizontal-relative:margin;mso-width-relative:margin;mso-height-relative:margin" coordorigin="5187" coordsize="89905,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">
          <v:rect id="Rectangle 16" o:spid="_x0000_s1029" style="position:absolute;left:5187;top:1160;width:4720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" fillcolor="#2e368f" strokecolor="#2e368f">
            <v:textbox inset="2.88pt,2.88pt,2.88pt,2.88p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30" type="#_x0000_t75" style="position:absolute;left:80586;width:14507;height: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">
            <v:imagedata r:id="rId1" o:title=""/>
          </v:shape>
          <w10:wrap anchorx="margin"/>
        </v:group>
      </w:pict>
    </w:r>
    <w:r w:rsidR="009A126B">
      <w:rPr>
        <w:rFonts w:ascii="Arial" w:eastAsia="Times New Roman" w:hAnsi="Arial" w:cs="Arial"/>
        <w:b/>
        <w:color w:val="2E368F"/>
        <w:spacing w:val="28"/>
        <w:sz w:val="32"/>
        <w:szCs w:val="32"/>
      </w:rPr>
      <w:t xml:space="preserve">  </w:t>
    </w:r>
    <w:r w:rsidR="00987EEC" w:rsidRPr="00C75A89">
      <w:rPr>
        <w:rFonts w:ascii="Arial" w:eastAsia="Times New Roman" w:hAnsi="Arial" w:cs="Arial"/>
        <w:b/>
        <w:color w:val="2E368F"/>
        <w:spacing w:val="28"/>
        <w:sz w:val="32"/>
        <w:szCs w:val="32"/>
      </w:rPr>
      <w:t xml:space="preserve">OSD Training for </w:t>
    </w:r>
    <w:r w:rsidR="00001002">
      <w:rPr>
        <w:rFonts w:ascii="Arial" w:eastAsia="Times New Roman" w:hAnsi="Arial" w:cs="Arial"/>
        <w:b/>
        <w:color w:val="2E368F"/>
        <w:spacing w:val="28"/>
        <w:sz w:val="32"/>
        <w:szCs w:val="32"/>
      </w:rPr>
      <w:t>Vendors</w:t>
    </w:r>
  </w:p>
  <w:p w14:paraId="53F59B7C" w14:textId="0DF431D0" w:rsidR="004D1111" w:rsidRPr="00C75A89" w:rsidRDefault="009A126B" w:rsidP="009A126B">
    <w:pPr>
      <w:widowControl/>
      <w:autoSpaceDE/>
      <w:autoSpaceDN/>
      <w:spacing w:after="60"/>
      <w:rPr>
        <w:rFonts w:ascii="Verdana" w:eastAsia="Times New Roman" w:hAnsi="Verdana" w:cs="Times New Roman"/>
        <w:b/>
        <w:color w:val="2E368F"/>
        <w:sz w:val="20"/>
        <w:szCs w:val="24"/>
      </w:rPr>
    </w:pPr>
    <w:r>
      <w:rPr>
        <w:rFonts w:ascii="Arial" w:eastAsia="Times New Roman" w:hAnsi="Arial" w:cs="Arial"/>
        <w:b/>
        <w:color w:val="2E368F"/>
        <w:spacing w:val="28"/>
        <w:sz w:val="32"/>
        <w:szCs w:val="32"/>
      </w:rPr>
      <w:t xml:space="preserve">  </w:t>
    </w:r>
    <w:r w:rsidR="004668FD">
      <w:rPr>
        <w:rFonts w:ascii="Arial" w:eastAsia="Times New Roman" w:hAnsi="Arial" w:cs="Arial"/>
        <w:b/>
        <w:color w:val="2E368F"/>
        <w:spacing w:val="28"/>
        <w:sz w:val="32"/>
        <w:szCs w:val="32"/>
      </w:rPr>
      <w:t>June</w:t>
    </w:r>
    <w:r w:rsidR="00C4403D">
      <w:rPr>
        <w:rFonts w:ascii="Arial" w:eastAsia="Times New Roman" w:hAnsi="Arial" w:cs="Arial"/>
        <w:b/>
        <w:color w:val="2E368F"/>
        <w:spacing w:val="28"/>
        <w:sz w:val="32"/>
        <w:szCs w:val="32"/>
      </w:rPr>
      <w:t xml:space="preserve"> 2023 -- </w:t>
    </w:r>
    <w:r w:rsidR="004D1111">
      <w:rPr>
        <w:rFonts w:ascii="Arial" w:eastAsia="Times New Roman" w:hAnsi="Arial" w:cs="Arial"/>
        <w:b/>
        <w:color w:val="2E368F"/>
        <w:spacing w:val="28"/>
        <w:sz w:val="32"/>
        <w:szCs w:val="32"/>
      </w:rPr>
      <w:t>J</w:t>
    </w:r>
    <w:r w:rsidR="004668FD">
      <w:rPr>
        <w:rFonts w:ascii="Arial" w:eastAsia="Times New Roman" w:hAnsi="Arial" w:cs="Arial"/>
        <w:b/>
        <w:color w:val="2E368F"/>
        <w:spacing w:val="28"/>
        <w:sz w:val="32"/>
        <w:szCs w:val="32"/>
      </w:rPr>
      <w:t>anuary</w:t>
    </w:r>
    <w:r w:rsidR="004D1111">
      <w:rPr>
        <w:rFonts w:ascii="Arial" w:eastAsia="Times New Roman" w:hAnsi="Arial" w:cs="Arial"/>
        <w:b/>
        <w:color w:val="2E368F"/>
        <w:spacing w:val="28"/>
        <w:sz w:val="32"/>
        <w:szCs w:val="32"/>
      </w:rPr>
      <w:t xml:space="preserve"> </w:t>
    </w:r>
    <w:r w:rsidR="004D1111" w:rsidRPr="00C75A89">
      <w:rPr>
        <w:rFonts w:ascii="Arial" w:eastAsia="Times New Roman" w:hAnsi="Arial" w:cs="Arial"/>
        <w:b/>
        <w:color w:val="2E368F"/>
        <w:spacing w:val="28"/>
        <w:sz w:val="32"/>
        <w:szCs w:val="32"/>
      </w:rPr>
      <w:t>202</w:t>
    </w:r>
    <w:r w:rsidR="004668FD">
      <w:rPr>
        <w:rFonts w:ascii="Arial" w:eastAsia="Times New Roman" w:hAnsi="Arial" w:cs="Arial"/>
        <w:b/>
        <w:color w:val="2E368F"/>
        <w:spacing w:val="28"/>
        <w:sz w:val="32"/>
        <w:szCs w:val="32"/>
      </w:rPr>
      <w:t>4</w:t>
    </w:r>
    <w:r w:rsidR="004D1111" w:rsidRPr="00C75A89">
      <w:rPr>
        <w:rFonts w:ascii="Arial" w:eastAsia="Times New Roman" w:hAnsi="Arial" w:cs="Arial"/>
        <w:b/>
        <w:color w:val="2E368F"/>
        <w:spacing w:val="28"/>
        <w:sz w:val="32"/>
        <w:szCs w:val="32"/>
      </w:rPr>
      <w:t xml:space="preserve"> Schedule </w:t>
    </w:r>
  </w:p>
  <w:p w14:paraId="051869C0" w14:textId="41C8260F" w:rsidR="00987EEC" w:rsidRPr="00C75A89" w:rsidRDefault="00987EEC" w:rsidP="00C75A89">
    <w:pPr>
      <w:widowControl/>
      <w:autoSpaceDE/>
      <w:autoSpaceDN/>
      <w:spacing w:after="60"/>
      <w:ind w:left="547"/>
      <w:rPr>
        <w:rFonts w:ascii="Verdana" w:eastAsia="Times New Roman" w:hAnsi="Verdana" w:cs="Times New Roman"/>
        <w:b/>
        <w:color w:val="2E368F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1A8" w14:textId="77777777" w:rsidR="009A126B" w:rsidRDefault="009A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72C6"/>
    <w:multiLevelType w:val="hybridMultilevel"/>
    <w:tmpl w:val="E2A4319C"/>
    <w:lvl w:ilvl="0" w:tplc="8974A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2A084">
      <w:start w:val="1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A0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84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E7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2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900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4B1"/>
    <w:rsid w:val="00001002"/>
    <w:rsid w:val="00013088"/>
    <w:rsid w:val="000137E5"/>
    <w:rsid w:val="00021A7B"/>
    <w:rsid w:val="00021B79"/>
    <w:rsid w:val="00021F00"/>
    <w:rsid w:val="000239E6"/>
    <w:rsid w:val="00024F3B"/>
    <w:rsid w:val="00027F4E"/>
    <w:rsid w:val="000329B7"/>
    <w:rsid w:val="000409A9"/>
    <w:rsid w:val="00045473"/>
    <w:rsid w:val="00047004"/>
    <w:rsid w:val="000474BA"/>
    <w:rsid w:val="0005799C"/>
    <w:rsid w:val="00073DC4"/>
    <w:rsid w:val="00081BE4"/>
    <w:rsid w:val="0008369F"/>
    <w:rsid w:val="00085A35"/>
    <w:rsid w:val="000905D6"/>
    <w:rsid w:val="000A23C2"/>
    <w:rsid w:val="000B20E7"/>
    <w:rsid w:val="000B2C2B"/>
    <w:rsid w:val="000C2050"/>
    <w:rsid w:val="000C4316"/>
    <w:rsid w:val="000C6EF7"/>
    <w:rsid w:val="000D2D83"/>
    <w:rsid w:val="000D3471"/>
    <w:rsid w:val="000D5794"/>
    <w:rsid w:val="000E1239"/>
    <w:rsid w:val="000E24B1"/>
    <w:rsid w:val="000E4AE6"/>
    <w:rsid w:val="000F0BAB"/>
    <w:rsid w:val="000F55B4"/>
    <w:rsid w:val="000F7A33"/>
    <w:rsid w:val="00100D31"/>
    <w:rsid w:val="00106F8F"/>
    <w:rsid w:val="00111F29"/>
    <w:rsid w:val="00127F95"/>
    <w:rsid w:val="00135032"/>
    <w:rsid w:val="00160CE6"/>
    <w:rsid w:val="00180D9F"/>
    <w:rsid w:val="001920CC"/>
    <w:rsid w:val="00195D5A"/>
    <w:rsid w:val="001A74AD"/>
    <w:rsid w:val="001B0B8C"/>
    <w:rsid w:val="001B0F90"/>
    <w:rsid w:val="001B6993"/>
    <w:rsid w:val="001C27CC"/>
    <w:rsid w:val="001D08AC"/>
    <w:rsid w:val="001D1261"/>
    <w:rsid w:val="001D3A37"/>
    <w:rsid w:val="001D4A0E"/>
    <w:rsid w:val="001D675A"/>
    <w:rsid w:val="001E1A07"/>
    <w:rsid w:val="001F2987"/>
    <w:rsid w:val="001F2D26"/>
    <w:rsid w:val="001F3587"/>
    <w:rsid w:val="002004CC"/>
    <w:rsid w:val="00200E94"/>
    <w:rsid w:val="00203A2F"/>
    <w:rsid w:val="00211F4C"/>
    <w:rsid w:val="002211E3"/>
    <w:rsid w:val="0022281D"/>
    <w:rsid w:val="00223CC9"/>
    <w:rsid w:val="002251DF"/>
    <w:rsid w:val="00226726"/>
    <w:rsid w:val="00237342"/>
    <w:rsid w:val="00251295"/>
    <w:rsid w:val="0025379B"/>
    <w:rsid w:val="00266859"/>
    <w:rsid w:val="00274E39"/>
    <w:rsid w:val="00276128"/>
    <w:rsid w:val="0028578B"/>
    <w:rsid w:val="002866BC"/>
    <w:rsid w:val="00291B3C"/>
    <w:rsid w:val="002931C2"/>
    <w:rsid w:val="002937A0"/>
    <w:rsid w:val="00295CAF"/>
    <w:rsid w:val="002B0C3E"/>
    <w:rsid w:val="002B17CD"/>
    <w:rsid w:val="002C3202"/>
    <w:rsid w:val="002C3FE0"/>
    <w:rsid w:val="002D2267"/>
    <w:rsid w:val="002D2657"/>
    <w:rsid w:val="002D760D"/>
    <w:rsid w:val="002E0A3F"/>
    <w:rsid w:val="002E0E6F"/>
    <w:rsid w:val="002E79A6"/>
    <w:rsid w:val="002F1C32"/>
    <w:rsid w:val="002F665C"/>
    <w:rsid w:val="002F70F5"/>
    <w:rsid w:val="00301B29"/>
    <w:rsid w:val="00305689"/>
    <w:rsid w:val="00315319"/>
    <w:rsid w:val="0032596E"/>
    <w:rsid w:val="0033285B"/>
    <w:rsid w:val="00336C8E"/>
    <w:rsid w:val="003577F3"/>
    <w:rsid w:val="00360A93"/>
    <w:rsid w:val="003629D5"/>
    <w:rsid w:val="00362AC5"/>
    <w:rsid w:val="0038009E"/>
    <w:rsid w:val="0038253D"/>
    <w:rsid w:val="00384FA8"/>
    <w:rsid w:val="003932D8"/>
    <w:rsid w:val="00397D6D"/>
    <w:rsid w:val="003A6D50"/>
    <w:rsid w:val="003B0BF4"/>
    <w:rsid w:val="003B2C90"/>
    <w:rsid w:val="003B32F4"/>
    <w:rsid w:val="003C13D4"/>
    <w:rsid w:val="003C34EE"/>
    <w:rsid w:val="003D348F"/>
    <w:rsid w:val="003E100D"/>
    <w:rsid w:val="003E216B"/>
    <w:rsid w:val="003E6E35"/>
    <w:rsid w:val="003F203D"/>
    <w:rsid w:val="003F27AD"/>
    <w:rsid w:val="003F6741"/>
    <w:rsid w:val="004029D2"/>
    <w:rsid w:val="00407C1C"/>
    <w:rsid w:val="00416CF6"/>
    <w:rsid w:val="00420717"/>
    <w:rsid w:val="00424AAE"/>
    <w:rsid w:val="00425A9C"/>
    <w:rsid w:val="00436969"/>
    <w:rsid w:val="004570AF"/>
    <w:rsid w:val="00460818"/>
    <w:rsid w:val="00464A4F"/>
    <w:rsid w:val="004656D9"/>
    <w:rsid w:val="004668FD"/>
    <w:rsid w:val="004702A1"/>
    <w:rsid w:val="0047207A"/>
    <w:rsid w:val="00476AFF"/>
    <w:rsid w:val="0048072B"/>
    <w:rsid w:val="004856CD"/>
    <w:rsid w:val="0048573D"/>
    <w:rsid w:val="004A144A"/>
    <w:rsid w:val="004A2780"/>
    <w:rsid w:val="004A77BE"/>
    <w:rsid w:val="004B2E51"/>
    <w:rsid w:val="004B3B19"/>
    <w:rsid w:val="004C168A"/>
    <w:rsid w:val="004D1111"/>
    <w:rsid w:val="004D5BD7"/>
    <w:rsid w:val="004F4154"/>
    <w:rsid w:val="004F69AA"/>
    <w:rsid w:val="00512AE5"/>
    <w:rsid w:val="00517F74"/>
    <w:rsid w:val="00520A3C"/>
    <w:rsid w:val="005313C0"/>
    <w:rsid w:val="00535420"/>
    <w:rsid w:val="00537275"/>
    <w:rsid w:val="005373A5"/>
    <w:rsid w:val="005553AF"/>
    <w:rsid w:val="00556156"/>
    <w:rsid w:val="0055664F"/>
    <w:rsid w:val="0056489E"/>
    <w:rsid w:val="0057248E"/>
    <w:rsid w:val="00577F49"/>
    <w:rsid w:val="00592EC4"/>
    <w:rsid w:val="005A72CC"/>
    <w:rsid w:val="005B1D34"/>
    <w:rsid w:val="005B4578"/>
    <w:rsid w:val="005B6AB6"/>
    <w:rsid w:val="005D6196"/>
    <w:rsid w:val="005D6ADF"/>
    <w:rsid w:val="005E0BD3"/>
    <w:rsid w:val="005F0C90"/>
    <w:rsid w:val="00602727"/>
    <w:rsid w:val="0060659D"/>
    <w:rsid w:val="00624DF7"/>
    <w:rsid w:val="00631DE8"/>
    <w:rsid w:val="00635D94"/>
    <w:rsid w:val="00651C27"/>
    <w:rsid w:val="00656C98"/>
    <w:rsid w:val="00662D0D"/>
    <w:rsid w:val="00672BA3"/>
    <w:rsid w:val="006775EC"/>
    <w:rsid w:val="00682741"/>
    <w:rsid w:val="00691745"/>
    <w:rsid w:val="006B26AD"/>
    <w:rsid w:val="006B6C0E"/>
    <w:rsid w:val="006C1066"/>
    <w:rsid w:val="006C456B"/>
    <w:rsid w:val="006D18B5"/>
    <w:rsid w:val="006D70F7"/>
    <w:rsid w:val="006E31CF"/>
    <w:rsid w:val="006E52B6"/>
    <w:rsid w:val="006F262E"/>
    <w:rsid w:val="006F6520"/>
    <w:rsid w:val="0070299B"/>
    <w:rsid w:val="007115BE"/>
    <w:rsid w:val="00713F3C"/>
    <w:rsid w:val="007213F7"/>
    <w:rsid w:val="00721805"/>
    <w:rsid w:val="00723D14"/>
    <w:rsid w:val="00743C44"/>
    <w:rsid w:val="007449F8"/>
    <w:rsid w:val="00745972"/>
    <w:rsid w:val="007527B8"/>
    <w:rsid w:val="00757FB0"/>
    <w:rsid w:val="00771B29"/>
    <w:rsid w:val="00772465"/>
    <w:rsid w:val="0077522E"/>
    <w:rsid w:val="00775943"/>
    <w:rsid w:val="00783657"/>
    <w:rsid w:val="00783AD2"/>
    <w:rsid w:val="0078593A"/>
    <w:rsid w:val="007864E1"/>
    <w:rsid w:val="0079105D"/>
    <w:rsid w:val="007914BB"/>
    <w:rsid w:val="00795000"/>
    <w:rsid w:val="007C7F8E"/>
    <w:rsid w:val="007D2773"/>
    <w:rsid w:val="007D4030"/>
    <w:rsid w:val="007D527A"/>
    <w:rsid w:val="007F3DC1"/>
    <w:rsid w:val="008117BB"/>
    <w:rsid w:val="00820347"/>
    <w:rsid w:val="0082230A"/>
    <w:rsid w:val="00850C29"/>
    <w:rsid w:val="008548D8"/>
    <w:rsid w:val="008559FF"/>
    <w:rsid w:val="00860744"/>
    <w:rsid w:val="00885130"/>
    <w:rsid w:val="00891BF6"/>
    <w:rsid w:val="008A0566"/>
    <w:rsid w:val="008A570E"/>
    <w:rsid w:val="008A6AC5"/>
    <w:rsid w:val="008B0B14"/>
    <w:rsid w:val="008B787C"/>
    <w:rsid w:val="008C2542"/>
    <w:rsid w:val="008D6437"/>
    <w:rsid w:val="008E02CA"/>
    <w:rsid w:val="008E3157"/>
    <w:rsid w:val="008F3E15"/>
    <w:rsid w:val="008F41A2"/>
    <w:rsid w:val="008F5348"/>
    <w:rsid w:val="008F69C8"/>
    <w:rsid w:val="00900182"/>
    <w:rsid w:val="009065A7"/>
    <w:rsid w:val="009079C6"/>
    <w:rsid w:val="009137EE"/>
    <w:rsid w:val="0091617B"/>
    <w:rsid w:val="00925D39"/>
    <w:rsid w:val="00956425"/>
    <w:rsid w:val="00956603"/>
    <w:rsid w:val="00966474"/>
    <w:rsid w:val="00975E33"/>
    <w:rsid w:val="00981A68"/>
    <w:rsid w:val="009840F6"/>
    <w:rsid w:val="00987EEC"/>
    <w:rsid w:val="00995474"/>
    <w:rsid w:val="009A0CF4"/>
    <w:rsid w:val="009A126B"/>
    <w:rsid w:val="009A3C11"/>
    <w:rsid w:val="009B5F3E"/>
    <w:rsid w:val="009C4473"/>
    <w:rsid w:val="009C51B6"/>
    <w:rsid w:val="009C5F60"/>
    <w:rsid w:val="009C709B"/>
    <w:rsid w:val="009E00AD"/>
    <w:rsid w:val="009E3206"/>
    <w:rsid w:val="009E3EAE"/>
    <w:rsid w:val="009E4D68"/>
    <w:rsid w:val="009F2F5C"/>
    <w:rsid w:val="009F3957"/>
    <w:rsid w:val="009F4C75"/>
    <w:rsid w:val="00A074A3"/>
    <w:rsid w:val="00A13569"/>
    <w:rsid w:val="00A17299"/>
    <w:rsid w:val="00A21C22"/>
    <w:rsid w:val="00A21EE6"/>
    <w:rsid w:val="00A22A1A"/>
    <w:rsid w:val="00A30D15"/>
    <w:rsid w:val="00A42AC0"/>
    <w:rsid w:val="00A4427E"/>
    <w:rsid w:val="00A44FAF"/>
    <w:rsid w:val="00A7557F"/>
    <w:rsid w:val="00A76ECE"/>
    <w:rsid w:val="00A864F3"/>
    <w:rsid w:val="00AA035E"/>
    <w:rsid w:val="00AA1546"/>
    <w:rsid w:val="00AA275B"/>
    <w:rsid w:val="00AA487C"/>
    <w:rsid w:val="00AA7745"/>
    <w:rsid w:val="00AB7A56"/>
    <w:rsid w:val="00AC05F1"/>
    <w:rsid w:val="00AE1D4F"/>
    <w:rsid w:val="00AE22C3"/>
    <w:rsid w:val="00AE2662"/>
    <w:rsid w:val="00AE73E6"/>
    <w:rsid w:val="00AF29CA"/>
    <w:rsid w:val="00AF2B49"/>
    <w:rsid w:val="00AF5A8D"/>
    <w:rsid w:val="00B00012"/>
    <w:rsid w:val="00B03379"/>
    <w:rsid w:val="00B100D5"/>
    <w:rsid w:val="00B219F5"/>
    <w:rsid w:val="00B328DE"/>
    <w:rsid w:val="00B32B32"/>
    <w:rsid w:val="00B57403"/>
    <w:rsid w:val="00B7084A"/>
    <w:rsid w:val="00B71AA2"/>
    <w:rsid w:val="00B721B9"/>
    <w:rsid w:val="00B73935"/>
    <w:rsid w:val="00B80D66"/>
    <w:rsid w:val="00B83F44"/>
    <w:rsid w:val="00B9292D"/>
    <w:rsid w:val="00BB5471"/>
    <w:rsid w:val="00BE4B55"/>
    <w:rsid w:val="00BF3D61"/>
    <w:rsid w:val="00BF6CCB"/>
    <w:rsid w:val="00BF76C4"/>
    <w:rsid w:val="00C1011F"/>
    <w:rsid w:val="00C22BD6"/>
    <w:rsid w:val="00C23314"/>
    <w:rsid w:val="00C27D9B"/>
    <w:rsid w:val="00C42DA9"/>
    <w:rsid w:val="00C4403D"/>
    <w:rsid w:val="00C57593"/>
    <w:rsid w:val="00C63A10"/>
    <w:rsid w:val="00C67729"/>
    <w:rsid w:val="00C72126"/>
    <w:rsid w:val="00C75A89"/>
    <w:rsid w:val="00C8602B"/>
    <w:rsid w:val="00C929F8"/>
    <w:rsid w:val="00C94D3E"/>
    <w:rsid w:val="00C95DC6"/>
    <w:rsid w:val="00CD045F"/>
    <w:rsid w:val="00CD4234"/>
    <w:rsid w:val="00CE7B32"/>
    <w:rsid w:val="00CF1B6B"/>
    <w:rsid w:val="00CF26D5"/>
    <w:rsid w:val="00D01B00"/>
    <w:rsid w:val="00D03ABB"/>
    <w:rsid w:val="00D15052"/>
    <w:rsid w:val="00D2228D"/>
    <w:rsid w:val="00D228AB"/>
    <w:rsid w:val="00D22C26"/>
    <w:rsid w:val="00D234A2"/>
    <w:rsid w:val="00D255BD"/>
    <w:rsid w:val="00D315A9"/>
    <w:rsid w:val="00D32AA2"/>
    <w:rsid w:val="00D35B4E"/>
    <w:rsid w:val="00D43E29"/>
    <w:rsid w:val="00D5050F"/>
    <w:rsid w:val="00D510F9"/>
    <w:rsid w:val="00D51331"/>
    <w:rsid w:val="00D5150C"/>
    <w:rsid w:val="00D53B91"/>
    <w:rsid w:val="00D57FBA"/>
    <w:rsid w:val="00D64EC7"/>
    <w:rsid w:val="00D72A74"/>
    <w:rsid w:val="00D75F1B"/>
    <w:rsid w:val="00D77257"/>
    <w:rsid w:val="00D80062"/>
    <w:rsid w:val="00D86972"/>
    <w:rsid w:val="00D9160C"/>
    <w:rsid w:val="00D95F3A"/>
    <w:rsid w:val="00DA24F5"/>
    <w:rsid w:val="00DB0988"/>
    <w:rsid w:val="00DB2726"/>
    <w:rsid w:val="00DB7C9F"/>
    <w:rsid w:val="00DC17D5"/>
    <w:rsid w:val="00DC5851"/>
    <w:rsid w:val="00DC67CF"/>
    <w:rsid w:val="00DE02EA"/>
    <w:rsid w:val="00DE29E3"/>
    <w:rsid w:val="00DE7A79"/>
    <w:rsid w:val="00DE7DDE"/>
    <w:rsid w:val="00DF2D02"/>
    <w:rsid w:val="00DF69A1"/>
    <w:rsid w:val="00E05914"/>
    <w:rsid w:val="00E101F4"/>
    <w:rsid w:val="00E11596"/>
    <w:rsid w:val="00E14314"/>
    <w:rsid w:val="00E15325"/>
    <w:rsid w:val="00E27B2E"/>
    <w:rsid w:val="00E31D25"/>
    <w:rsid w:val="00E35914"/>
    <w:rsid w:val="00E35AE6"/>
    <w:rsid w:val="00E36918"/>
    <w:rsid w:val="00E81004"/>
    <w:rsid w:val="00E84ABA"/>
    <w:rsid w:val="00E87BF8"/>
    <w:rsid w:val="00EA1C09"/>
    <w:rsid w:val="00EB5206"/>
    <w:rsid w:val="00EB525E"/>
    <w:rsid w:val="00EC7D2C"/>
    <w:rsid w:val="00ED20B1"/>
    <w:rsid w:val="00ED70C5"/>
    <w:rsid w:val="00ED7869"/>
    <w:rsid w:val="00EE3725"/>
    <w:rsid w:val="00EF5E50"/>
    <w:rsid w:val="00F23F66"/>
    <w:rsid w:val="00F313D1"/>
    <w:rsid w:val="00F329FF"/>
    <w:rsid w:val="00F34DB2"/>
    <w:rsid w:val="00F37065"/>
    <w:rsid w:val="00F50561"/>
    <w:rsid w:val="00F51133"/>
    <w:rsid w:val="00F566B3"/>
    <w:rsid w:val="00F64155"/>
    <w:rsid w:val="00F67F22"/>
    <w:rsid w:val="00F73185"/>
    <w:rsid w:val="00F81BC6"/>
    <w:rsid w:val="00F82BD2"/>
    <w:rsid w:val="00F95498"/>
    <w:rsid w:val="00FA2288"/>
    <w:rsid w:val="00FA5B3E"/>
    <w:rsid w:val="00FB143B"/>
    <w:rsid w:val="00FB18FF"/>
    <w:rsid w:val="00FB3F87"/>
    <w:rsid w:val="00FB6BBC"/>
    <w:rsid w:val="00FC2E69"/>
    <w:rsid w:val="00FC3945"/>
    <w:rsid w:val="00FD024E"/>
    <w:rsid w:val="00FD0DC7"/>
    <w:rsid w:val="00FD0E34"/>
    <w:rsid w:val="00FD5130"/>
    <w:rsid w:val="00FE0D38"/>
    <w:rsid w:val="00FE5827"/>
    <w:rsid w:val="00FE6286"/>
    <w:rsid w:val="00FF3C06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80651D9"/>
  <w15:docId w15:val="{5CB7AF76-EB51-4443-AC9D-CF3EE760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47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6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5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6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15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1D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734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2662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6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6EF7"/>
    <w:rPr>
      <w:b/>
      <w:bCs/>
    </w:rPr>
  </w:style>
  <w:style w:type="character" w:styleId="Emphasis">
    <w:name w:val="Emphasis"/>
    <w:basedOn w:val="DefaultParagraphFont"/>
    <w:uiPriority w:val="20"/>
    <w:qFormat/>
    <w:rsid w:val="000C6E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C6EF7"/>
    <w:rPr>
      <w:i/>
      <w:iCs/>
      <w:color w:val="0F6FC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EF7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EF7"/>
    <w:rPr>
      <w:rFonts w:ascii="Calibri" w:eastAsia="Calibri" w:hAnsi="Calibri" w:cs="Calibri"/>
      <w:i/>
      <w:iCs/>
      <w:color w:val="0F6FC6" w:themeColor="accent1"/>
    </w:rPr>
  </w:style>
  <w:style w:type="paragraph" w:styleId="NoSpacing">
    <w:name w:val="No Spacing"/>
    <w:uiPriority w:val="1"/>
    <w:qFormat/>
    <w:rsid w:val="0056489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endee.gototraining.com/957t1/catalog/89441464916191129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osdtraining@mass.gov" TargetMode="External"/><Relationship Id="rId17" Type="http://schemas.openxmlformats.org/officeDocument/2006/relationships/hyperlink" Target="https://attendee.gototraining.com/957t1/catalog/89441464916191129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ttendee.gototraining.com/957t1/catalog/8944146491619112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dtraining@mass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ttendee.gototraining.com/rt/7077607353096536836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ndee.gototraining.com/rt/7077607353096536836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4" ma:contentTypeDescription="Create a new document." ma:contentTypeScope="" ma:versionID="887e67e6777a19bc105cb7c4feb26f44">
  <xsd:schema xmlns:xsd="http://www.w3.org/2001/XMLSchema" xmlns:xs="http://www.w3.org/2001/XMLSchema" xmlns:p="http://schemas.microsoft.com/office/2006/metadata/properties" xmlns:ns2="99e0dfea-43d5-4072-846c-d949cc7e95e9" xmlns:ns3="5ef0c7bc-a1e9-48e9-a56f-14e827214cd5" targetNamespace="http://schemas.microsoft.com/office/2006/metadata/properties" ma:root="true" ma:fieldsID="85475dde460a0657b1644d5c039a207c" ns2:_="" ns3:_="">
    <xsd:import namespace="99e0dfea-43d5-4072-846c-d949cc7e95e9"/>
    <xsd:import namespace="5ef0c7bc-a1e9-48e9-a56f-14e827214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21d728-d622-43e4-8721-8cbec42bce75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939B4-06E0-486C-BD54-EBFA0EAFD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1F482-C1D8-4A46-BE8B-8785673CE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dfea-43d5-4072-846c-d949cc7e95e9"/>
    <ds:schemaRef ds:uri="5ef0c7bc-a1e9-48e9-a56f-14e827214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25040-A38C-44EA-AF62-99FC34917F32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4.xml><?xml version="1.0" encoding="utf-8"?>
<ds:datastoreItem xmlns:ds="http://schemas.openxmlformats.org/officeDocument/2006/customXml" ds:itemID="{B29899C7-7C05-412E-9E6E-CE4677091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emplate</vt:lpstr>
    </vt:vector>
  </TitlesOfParts>
  <Company>Commonwealth of Massachusetts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emplate</dc:title>
  <dc:subject/>
  <dc:creator>Bennett, Zelpha (OSD)</dc:creator>
  <cp:keywords/>
  <dc:description/>
  <cp:lastModifiedBy>Powers, Erin (OSD)</cp:lastModifiedBy>
  <cp:revision>10</cp:revision>
  <cp:lastPrinted>2022-12-04T23:42:00Z</cp:lastPrinted>
  <dcterms:created xsi:type="dcterms:W3CDTF">2023-07-13T13:44:00Z</dcterms:created>
  <dcterms:modified xsi:type="dcterms:W3CDTF">2023-07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0-07-07T00:00:00Z</vt:filetime>
  </property>
  <property fmtid="{D5CDD505-2E9C-101B-9397-08002B2CF9AE}" pid="5" name="ContentTypeId">
    <vt:lpwstr>0x0101002B0D010610677E4F81E3ED81554AED3A</vt:lpwstr>
  </property>
</Properties>
</file>